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BD58" w14:textId="77777777" w:rsidR="00BD56A2" w:rsidRPr="00047009" w:rsidRDefault="00BD56A2" w:rsidP="00047009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  <w:r w:rsidRPr="00047009">
        <w:rPr>
          <w:rFonts w:eastAsia="Times New Roman" w:cstheme="minorHAnsi"/>
          <w:b/>
          <w:bCs/>
          <w:color w:val="000000" w:themeColor="text1"/>
          <w:sz w:val="40"/>
          <w:szCs w:val="40"/>
        </w:rPr>
        <w:t>Jeffry Saade</w:t>
      </w:r>
    </w:p>
    <w:p w14:paraId="76016EB1" w14:textId="4BB0905E" w:rsidR="007B2E8E" w:rsidRPr="00047009" w:rsidRDefault="00BD56A2" w:rsidP="00047009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2F5496" w:themeColor="accent1" w:themeShade="BF"/>
          <w:sz w:val="36"/>
          <w:szCs w:val="36"/>
        </w:rPr>
      </w:pPr>
      <w:r w:rsidRPr="00047009">
        <w:rPr>
          <w:rFonts w:eastAsia="Times New Roman" w:cstheme="minorHAnsi"/>
          <w:b/>
          <w:bCs/>
          <w:color w:val="2F5496" w:themeColor="accent1" w:themeShade="BF"/>
          <w:sz w:val="36"/>
          <w:szCs w:val="36"/>
        </w:rPr>
        <w:t>Sales Manager</w:t>
      </w:r>
    </w:p>
    <w:p w14:paraId="5E8A8E66" w14:textId="7A2CD99F" w:rsidR="00CC718E" w:rsidRPr="00047009" w:rsidRDefault="00C8296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047009">
        <w:rPr>
          <w:rFonts w:eastAsia="Times New Roman" w:cstheme="minorHAnsi"/>
          <w:b/>
          <w:bCs/>
          <w:color w:val="000000" w:themeColor="text1"/>
          <w:sz w:val="24"/>
          <w:szCs w:val="24"/>
        </w:rPr>
        <w:sym w:font="Wingdings" w:char="F02A"/>
      </w:r>
      <w:r w:rsidRPr="0004700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hyperlink r:id="rId8" w:history="1">
        <w:r w:rsidRPr="00047009">
          <w:rPr>
            <w:rStyle w:val="Hyperlink"/>
            <w:rFonts w:eastAsia="Times New Roman" w:cstheme="minorHAnsi"/>
            <w:sz w:val="24"/>
            <w:szCs w:val="24"/>
          </w:rPr>
          <w:t>jeffrysaade@gmail.com</w:t>
        </w:r>
      </w:hyperlink>
      <w:r w:rsidRPr="00047009">
        <w:rPr>
          <w:rFonts w:eastAsia="Times New Roman" w:cstheme="minorHAnsi"/>
          <w:color w:val="000000" w:themeColor="text1"/>
          <w:sz w:val="24"/>
          <w:szCs w:val="24"/>
        </w:rPr>
        <w:tab/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ab/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ab/>
        <w:t xml:space="preserve">  </w:t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ab/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ab/>
      </w:r>
    </w:p>
    <w:p w14:paraId="1A43AD28" w14:textId="77777777" w:rsidR="00CC718E" w:rsidRPr="00047009" w:rsidRDefault="00CC718E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394F590" w14:textId="77777777" w:rsidR="00CC718E" w:rsidRPr="00047009" w:rsidRDefault="00CC718E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4ACB6FB" w14:textId="77777777" w:rsidR="00CC718E" w:rsidRPr="00047009" w:rsidRDefault="00CC718E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8C3035C" w14:textId="1853CA2C" w:rsidR="00CC718E" w:rsidRPr="00047009" w:rsidRDefault="00C82961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047009">
        <w:rPr>
          <w:rFonts w:eastAsia="Times New Roman" w:cstheme="minorHAnsi"/>
          <w:color w:val="000000" w:themeColor="text1"/>
          <w:sz w:val="28"/>
          <w:szCs w:val="28"/>
          <w:lang w:val="fr-FR"/>
        </w:rPr>
        <w:sym w:font="Wingdings" w:char="F029"/>
      </w:r>
      <w:r w:rsidR="00CC718E" w:rsidRPr="000470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>(+961)</w:t>
      </w:r>
      <w:r w:rsidR="00145F8F" w:rsidRPr="00047009">
        <w:rPr>
          <w:rFonts w:eastAsia="Times New Roman" w:cstheme="minorHAnsi"/>
          <w:color w:val="000000" w:themeColor="text1"/>
          <w:sz w:val="24"/>
          <w:szCs w:val="24"/>
        </w:rPr>
        <w:t>70799351 </w:t>
      </w:r>
      <w:bookmarkStart w:id="0" w:name="_GoBack"/>
    </w:p>
    <w:bookmarkEnd w:id="0"/>
    <w:p w14:paraId="73BCBADF" w14:textId="2A59EF21" w:rsidR="00CC718E" w:rsidRDefault="00CC718E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1"/>
          <w:szCs w:val="21"/>
        </w:rPr>
      </w:pPr>
    </w:p>
    <w:p w14:paraId="5737910A" w14:textId="09C4147D" w:rsidR="00CC718E" w:rsidRDefault="00CC718E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1"/>
          <w:szCs w:val="21"/>
        </w:rPr>
      </w:pPr>
    </w:p>
    <w:p w14:paraId="4252A972" w14:textId="783B506E" w:rsidR="00CC718E" w:rsidRDefault="00CC718E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1"/>
          <w:szCs w:val="21"/>
        </w:rPr>
      </w:pPr>
    </w:p>
    <w:p w14:paraId="168979E2" w14:textId="77777777" w:rsidR="00CC718E" w:rsidRPr="00047009" w:rsidRDefault="00CC718E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1"/>
          <w:szCs w:val="21"/>
        </w:rPr>
      </w:pPr>
    </w:p>
    <w:p w14:paraId="308D678B" w14:textId="77777777" w:rsidR="00CC718E" w:rsidRDefault="00CC718E" w:rsidP="00047009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</w:p>
    <w:p w14:paraId="2436B5B6" w14:textId="2287C8CB" w:rsidR="00775B38" w:rsidRPr="00047009" w:rsidRDefault="00775B38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1"/>
          <w:szCs w:val="21"/>
        </w:rPr>
      </w:pPr>
      <w:r w:rsidRPr="00047009">
        <w:rPr>
          <w:rFonts w:eastAsia="Times New Roman" w:cstheme="minorHAnsi"/>
          <w:b/>
          <w:bCs/>
          <w:color w:val="000000" w:themeColor="text1"/>
          <w:sz w:val="21"/>
          <w:szCs w:val="21"/>
        </w:rPr>
        <w:t>Nationality</w:t>
      </w:r>
      <w:r w:rsidR="00145F8F" w:rsidRPr="00047009">
        <w:rPr>
          <w:rFonts w:eastAsia="Times New Roman" w:cstheme="minorHAnsi"/>
          <w:color w:val="000000" w:themeColor="text1"/>
          <w:sz w:val="21"/>
          <w:szCs w:val="21"/>
        </w:rPr>
        <w:t xml:space="preserve"> </w:t>
      </w:r>
      <w:r w:rsidRPr="00047009">
        <w:rPr>
          <w:rFonts w:eastAsia="Times New Roman" w:cstheme="minorHAnsi"/>
          <w:color w:val="000000" w:themeColor="text1"/>
          <w:sz w:val="21"/>
          <w:szCs w:val="21"/>
        </w:rPr>
        <w:t>Leban</w:t>
      </w:r>
      <w:r w:rsidR="009062E7" w:rsidRPr="00047009">
        <w:rPr>
          <w:rFonts w:eastAsia="Times New Roman" w:cstheme="minorHAnsi"/>
          <w:color w:val="000000" w:themeColor="text1"/>
          <w:sz w:val="21"/>
          <w:szCs w:val="21"/>
        </w:rPr>
        <w:t>ese</w:t>
      </w:r>
    </w:p>
    <w:p w14:paraId="27570EC2" w14:textId="08ADFC6F" w:rsidR="00802736" w:rsidRPr="00047009" w:rsidRDefault="00775B38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1"/>
          <w:szCs w:val="21"/>
        </w:rPr>
      </w:pPr>
      <w:r w:rsidRPr="00047009">
        <w:rPr>
          <w:rFonts w:eastAsia="Times New Roman" w:cstheme="minorHAnsi"/>
          <w:b/>
          <w:bCs/>
          <w:color w:val="000000" w:themeColor="text1"/>
          <w:sz w:val="21"/>
          <w:szCs w:val="21"/>
        </w:rPr>
        <w:t>Marital Status</w:t>
      </w:r>
      <w:r w:rsidR="00145F8F" w:rsidRPr="00047009">
        <w:rPr>
          <w:rFonts w:eastAsia="Times New Roman" w:cstheme="minorHAnsi"/>
          <w:color w:val="000000" w:themeColor="text1"/>
          <w:sz w:val="21"/>
          <w:szCs w:val="21"/>
        </w:rPr>
        <w:t xml:space="preserve"> </w:t>
      </w:r>
      <w:r w:rsidRPr="00047009">
        <w:rPr>
          <w:rFonts w:eastAsia="Times New Roman" w:cstheme="minorHAnsi"/>
          <w:color w:val="000000" w:themeColor="text1"/>
          <w:sz w:val="21"/>
          <w:szCs w:val="21"/>
        </w:rPr>
        <w:t>Single</w:t>
      </w:r>
    </w:p>
    <w:p w14:paraId="42CDCA18" w14:textId="5FBA058E" w:rsidR="00CC718E" w:rsidRDefault="00802736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1"/>
          <w:szCs w:val="21"/>
        </w:rPr>
        <w:sectPr w:rsidR="00CC718E" w:rsidSect="00047009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47009">
        <w:rPr>
          <w:rFonts w:eastAsia="Times New Roman" w:cstheme="minorHAnsi"/>
          <w:b/>
          <w:bCs/>
          <w:color w:val="000000" w:themeColor="text1"/>
          <w:sz w:val="21"/>
          <w:szCs w:val="21"/>
        </w:rPr>
        <w:t xml:space="preserve">D.O.B. </w:t>
      </w:r>
      <w:r w:rsidRPr="00047009">
        <w:rPr>
          <w:rFonts w:eastAsia="Times New Roman" w:cstheme="minorHAnsi"/>
          <w:color w:val="000000" w:themeColor="text1"/>
          <w:sz w:val="21"/>
          <w:szCs w:val="21"/>
        </w:rPr>
        <w:t>28/08/19</w:t>
      </w:r>
      <w:r w:rsidR="007B2E8E">
        <w:rPr>
          <w:rFonts w:eastAsia="Times New Roman" w:cstheme="minorHAnsi"/>
          <w:color w:val="000000" w:themeColor="text1"/>
          <w:sz w:val="21"/>
          <w:szCs w:val="21"/>
        </w:rPr>
        <w:t>95</w:t>
      </w:r>
    </w:p>
    <w:p w14:paraId="2F754E5D" w14:textId="45EE0303" w:rsidR="00802736" w:rsidRPr="00CC718E" w:rsidRDefault="00775B38" w:rsidP="00047009">
      <w:pPr>
        <w:shd w:val="clear" w:color="auto" w:fill="FFFFFF"/>
        <w:spacing w:after="180" w:line="276" w:lineRule="auto"/>
        <w:outlineLvl w:val="3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047009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Experience</w:t>
      </w:r>
    </w:p>
    <w:p w14:paraId="0D82CA7B" w14:textId="764AEE37" w:rsidR="00C82961" w:rsidRPr="00047009" w:rsidRDefault="0062595B" w:rsidP="00047009">
      <w:pPr>
        <w:shd w:val="clear" w:color="auto" w:fill="FFFFFF"/>
        <w:spacing w:after="180" w:line="276" w:lineRule="auto"/>
        <w:outlineLvl w:val="3"/>
        <w:rPr>
          <w:rFonts w:eastAsia="Times New Roman" w:cstheme="minorHAnsi"/>
          <w:color w:val="000000" w:themeColor="text1"/>
          <w:sz w:val="24"/>
          <w:szCs w:val="24"/>
        </w:rPr>
      </w:pPr>
      <w:r w:rsidRPr="00047009">
        <w:rPr>
          <w:rFonts w:eastAsia="Times New Roman" w:cstheme="minorHAnsi"/>
          <w:b/>
          <w:bCs/>
          <w:color w:val="000000" w:themeColor="text1"/>
          <w:sz w:val="36"/>
          <w:szCs w:val="36"/>
        </w:rPr>
        <w:t>Store manager</w:t>
      </w:r>
      <w:r w:rsidR="007B2E8E">
        <w:rPr>
          <w:rFonts w:eastAsia="Times New Roman" w:cstheme="minorHAnsi"/>
          <w:color w:val="2F5496" w:themeColor="accent1" w:themeShade="BF"/>
          <w:sz w:val="24"/>
          <w:szCs w:val="24"/>
        </w:rPr>
        <w:tab/>
      </w:r>
      <w:r w:rsidR="007B2E8E">
        <w:rPr>
          <w:rFonts w:eastAsia="Times New Roman" w:cstheme="minorHAnsi"/>
          <w:color w:val="2F5496" w:themeColor="accent1" w:themeShade="BF"/>
          <w:sz w:val="24"/>
          <w:szCs w:val="24"/>
        </w:rPr>
        <w:tab/>
      </w:r>
      <w:r w:rsidRPr="00047009">
        <w:rPr>
          <w:rFonts w:eastAsia="Times New Roman" w:cstheme="minorHAnsi"/>
          <w:color w:val="2F5496" w:themeColor="accent1" w:themeShade="BF"/>
          <w:sz w:val="24"/>
          <w:szCs w:val="24"/>
        </w:rPr>
        <w:t>Lush Fresh Handmade cosmetics, Fresh Tree SAL</w:t>
      </w:r>
    </w:p>
    <w:p w14:paraId="60727EF6" w14:textId="3B13E611" w:rsidR="0062595B" w:rsidRPr="00047009" w:rsidRDefault="0062595B" w:rsidP="00047009">
      <w:pPr>
        <w:shd w:val="clear" w:color="auto" w:fill="FFFFFF"/>
        <w:spacing w:after="180" w:line="276" w:lineRule="auto"/>
        <w:outlineLvl w:val="3"/>
        <w:rPr>
          <w:rFonts w:cstheme="minorHAnsi"/>
        </w:rPr>
      </w:pPr>
      <w:r w:rsidRPr="00047009">
        <w:rPr>
          <w:rFonts w:eastAsia="Times New Roman" w:cstheme="minorHAnsi"/>
          <w:color w:val="000000" w:themeColor="text1"/>
          <w:sz w:val="24"/>
          <w:szCs w:val="24"/>
        </w:rPr>
        <w:t xml:space="preserve">April 2019 </w:t>
      </w:r>
      <w:r w:rsidR="005D1FF4">
        <w:rPr>
          <w:rFonts w:eastAsia="Times New Roman" w:cstheme="minorHAnsi"/>
          <w:color w:val="000000" w:themeColor="text1"/>
          <w:sz w:val="24"/>
          <w:szCs w:val="24"/>
        </w:rPr>
        <w:t>until</w:t>
      </w:r>
      <w:r w:rsidR="00802736" w:rsidRPr="00CC718E">
        <w:rPr>
          <w:rFonts w:eastAsia="Times New Roman" w:cstheme="minorHAnsi"/>
          <w:color w:val="000000" w:themeColor="text1"/>
          <w:sz w:val="24"/>
          <w:szCs w:val="24"/>
        </w:rPr>
        <w:t xml:space="preserve"> August 2019</w:t>
      </w:r>
      <w:r w:rsidR="00802736" w:rsidRPr="00CC718E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02736" w:rsidRPr="00CC718E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02736" w:rsidRPr="00CC718E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02736" w:rsidRPr="00CC718E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02736" w:rsidRPr="00CC718E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02736" w:rsidRPr="00CC718E">
        <w:rPr>
          <w:rFonts w:eastAsia="Times New Roman" w:cstheme="minorHAnsi"/>
          <w:color w:val="000000" w:themeColor="text1"/>
          <w:sz w:val="24"/>
          <w:szCs w:val="24"/>
        </w:rPr>
        <w:tab/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>Lebanon - Dbayeh</w:t>
      </w:r>
    </w:p>
    <w:p w14:paraId="313BBF34" w14:textId="056DE987" w:rsidR="00346CFE" w:rsidRPr="00047009" w:rsidRDefault="0062595B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Lead by example and offered a tailored customer experience through active listening genuine curiosity, and expert brand and product knowledge.</w:t>
      </w:r>
    </w:p>
    <w:p w14:paraId="6FAA4A98" w14:textId="2E3F1926" w:rsidR="00346CFE" w:rsidRPr="00047009" w:rsidRDefault="00346CFE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Was able to establish a new team based on cooperation and trust towards a shared objective which allowed us to achieve major improvements in terms of KPIs and shop maintenance.</w:t>
      </w:r>
    </w:p>
    <w:p w14:paraId="21D7194E" w14:textId="0ED05A4F" w:rsidR="00C82961" w:rsidRPr="00047009" w:rsidRDefault="0062595B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Oversaw a professional on</w:t>
      </w:r>
      <w:r w:rsidR="00C82961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line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brand presence on all </w:t>
      </w:r>
      <w:r w:rsidR="00C82961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ore 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social media channels</w:t>
      </w:r>
    </w:p>
    <w:p w14:paraId="53F28CBE" w14:textId="6BDB95A2" w:rsidR="00C82961" w:rsidRPr="00047009" w:rsidRDefault="000C5D7C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Coached</w:t>
      </w:r>
      <w:r w:rsidR="0062595B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eam members to ensure they are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ppropriately representing the store and brand</w:t>
      </w:r>
      <w:r w:rsidR="0062595B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and 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maintained </w:t>
      </w:r>
      <w:r w:rsidR="0062595B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high 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standards </w:t>
      </w:r>
      <w:r w:rsidR="0062595B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n all 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areas of responsibility</w:t>
      </w:r>
    </w:p>
    <w:p w14:paraId="1B0E32D6" w14:textId="1FB8E284" w:rsidR="00C82961" w:rsidRPr="00047009" w:rsidRDefault="000C5D7C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0470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rganized and lead team</w:t>
      </w:r>
      <w:r w:rsidR="0062595B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eeting and training sessions.</w:t>
      </w:r>
    </w:p>
    <w:p w14:paraId="0AC0FF1B" w14:textId="7BE36F96" w:rsidR="00C82961" w:rsidRPr="00047009" w:rsidRDefault="000C5D7C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Managed division of labor, </w:t>
      </w:r>
      <w:r w:rsidR="0062595B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asks and projects in the shop 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towards</w:t>
      </w:r>
      <w:r w:rsidR="0062595B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growth</w:t>
      </w:r>
    </w:p>
    <w:p w14:paraId="29076D9A" w14:textId="16F2A40F" w:rsidR="00C82961" w:rsidRPr="00047009" w:rsidRDefault="000C5D7C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04700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ctively involved in</w:t>
      </w:r>
      <w:r w:rsidR="0062595B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staffing 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and selection of high-performing, driven staff</w:t>
      </w:r>
    </w:p>
    <w:p w14:paraId="1D0468AA" w14:textId="2B15844A" w:rsidR="00C82961" w:rsidRPr="00047009" w:rsidRDefault="0062595B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Maintained appropriate cost control in all areas including wastage, staff costs, and other operational costs.</w:t>
      </w:r>
    </w:p>
    <w:p w14:paraId="4D3012AE" w14:textId="2F808529" w:rsidR="00C82961" w:rsidRPr="00047009" w:rsidRDefault="0062595B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Created business-informed schedules, prioritizing traffic trends and tasks.</w:t>
      </w:r>
    </w:p>
    <w:p w14:paraId="48497DA5" w14:textId="2AA63EF0" w:rsidR="00C82961" w:rsidRPr="00047009" w:rsidRDefault="0062595B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Oversaw the accurate reporting of inventory, completion of product orders, and processing of deliveries with a regular review of best practices.</w:t>
      </w:r>
    </w:p>
    <w:p w14:paraId="4665F404" w14:textId="64DD3C8F" w:rsidR="00C82961" w:rsidRPr="00047009" w:rsidRDefault="0062595B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versaw the analysis of the store's management accounts, business drivers, mystery </w:t>
      </w:r>
      <w:r w:rsidR="000C5D7C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shopper’s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reports and other reports to work towards achieving goals</w:t>
      </w:r>
      <w:r w:rsidR="000C5D7C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d targets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0C5D7C"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for each objective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1ED0805E" w14:textId="75F917CD" w:rsidR="007B2E8E" w:rsidRPr="00047009" w:rsidRDefault="0062595B" w:rsidP="00047009">
      <w:pPr>
        <w:pStyle w:val="pv-entitydescription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Conduct one-on-one Staff </w:t>
      </w:r>
      <w:r w:rsidR="000C5D7C" w:rsidRPr="00047009">
        <w:rPr>
          <w:rStyle w:val="lt-line-clampraw-line"/>
          <w:rFonts w:cstheme="minorHAnsi"/>
          <w:sz w:val="22"/>
          <w:szCs w:val="22"/>
          <w:bdr w:val="none" w:sz="0" w:space="0" w:color="auto" w:frame="1"/>
        </w:rPr>
        <w:t xml:space="preserve">performance </w:t>
      </w:r>
      <w:r w:rsidRPr="00047009">
        <w:rPr>
          <w:rStyle w:val="lt-line-clampraw-line"/>
          <w:rFonts w:asciiTheme="minorHAnsi" w:hAnsiTheme="minorHAnsi" w:cstheme="minorHAnsi"/>
          <w:sz w:val="22"/>
          <w:szCs w:val="22"/>
          <w:bdr w:val="none" w:sz="0" w:space="0" w:color="auto" w:frame="1"/>
        </w:rPr>
        <w:t>reviews to set individual goals</w:t>
      </w:r>
      <w:r w:rsidR="006A060A" w:rsidRPr="00047009">
        <w:rPr>
          <w:rStyle w:val="lt-line-clampraw-line"/>
          <w:rFonts w:cstheme="minorHAnsi"/>
          <w:sz w:val="22"/>
          <w:szCs w:val="22"/>
          <w:bdr w:val="none" w:sz="0" w:space="0" w:color="auto" w:frame="1"/>
        </w:rPr>
        <w:t>.</w:t>
      </w:r>
    </w:p>
    <w:p w14:paraId="709D5D1C" w14:textId="77777777" w:rsidR="0062595B" w:rsidRPr="00047009" w:rsidRDefault="0062595B" w:rsidP="00047009">
      <w:pPr>
        <w:pStyle w:val="pv-entitydescription"/>
        <w:shd w:val="clear" w:color="auto" w:fill="FFFFFF"/>
        <w:spacing w:before="0" w:beforeAutospacing="0" w:after="0" w:afterAutospacing="0" w:line="276" w:lineRule="auto"/>
        <w:ind w:left="45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</w:p>
    <w:p w14:paraId="17C770CA" w14:textId="0823C7E6" w:rsidR="005D1FF4" w:rsidRDefault="00775B38" w:rsidP="00047009">
      <w:pPr>
        <w:shd w:val="clear" w:color="auto" w:fill="FFFFFF"/>
        <w:spacing w:after="180" w:line="360" w:lineRule="auto"/>
        <w:outlineLvl w:val="3"/>
        <w:rPr>
          <w:rFonts w:eastAsia="Times New Roman" w:cstheme="minorHAnsi"/>
          <w:color w:val="000000" w:themeColor="text1"/>
          <w:sz w:val="21"/>
          <w:szCs w:val="21"/>
        </w:rPr>
      </w:pPr>
      <w:r w:rsidRPr="00047009">
        <w:rPr>
          <w:rFonts w:eastAsia="Times New Roman" w:cstheme="minorHAnsi"/>
          <w:b/>
          <w:bCs/>
          <w:color w:val="000000" w:themeColor="text1"/>
          <w:sz w:val="36"/>
          <w:szCs w:val="36"/>
        </w:rPr>
        <w:t>Assistant manager</w:t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Pr="00047009">
        <w:rPr>
          <w:rFonts w:eastAsia="Times New Roman" w:cstheme="minorHAnsi"/>
          <w:color w:val="2F5496" w:themeColor="accent1" w:themeShade="BF"/>
          <w:sz w:val="24"/>
          <w:szCs w:val="24"/>
        </w:rPr>
        <w:t>Adidas Levant</w:t>
      </w:r>
      <w:r w:rsidR="00CC718E">
        <w:rPr>
          <w:rFonts w:eastAsia="Times New Roman" w:cstheme="minorHAnsi"/>
          <w:color w:val="000000" w:themeColor="text1"/>
          <w:sz w:val="21"/>
          <w:szCs w:val="21"/>
        </w:rPr>
        <w:tab/>
      </w:r>
      <w:r w:rsidR="00CC718E">
        <w:rPr>
          <w:rFonts w:eastAsia="Times New Roman" w:cstheme="minorHAnsi"/>
          <w:color w:val="000000" w:themeColor="text1"/>
          <w:sz w:val="21"/>
          <w:szCs w:val="21"/>
        </w:rPr>
        <w:tab/>
      </w:r>
      <w:r w:rsidR="00CC718E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 xml:space="preserve">  </w:t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>June 2017</w:t>
      </w:r>
      <w:r w:rsidR="00346CFE" w:rsidRPr="00047009">
        <w:rPr>
          <w:rFonts w:eastAsia="Times New Roman" w:cstheme="minorHAnsi"/>
          <w:color w:val="000000" w:themeColor="text1"/>
          <w:sz w:val="24"/>
          <w:szCs w:val="24"/>
        </w:rPr>
        <w:t xml:space="preserve"> until</w:t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62595B" w:rsidRPr="00047009">
        <w:rPr>
          <w:rFonts w:eastAsia="Times New Roman" w:cstheme="minorHAnsi"/>
          <w:color w:val="000000" w:themeColor="text1"/>
          <w:sz w:val="24"/>
          <w:szCs w:val="24"/>
        </w:rPr>
        <w:t>April 2019</w:t>
      </w:r>
      <w:r w:rsidR="005D1FF4" w:rsidRPr="00047009">
        <w:rPr>
          <w:rFonts w:eastAsia="Times New Roman" w:cstheme="minorHAnsi"/>
          <w:color w:val="000000" w:themeColor="text1"/>
          <w:sz w:val="28"/>
          <w:szCs w:val="28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 xml:space="preserve">Lebanon </w:t>
      </w:r>
      <w:r w:rsidR="0062595B" w:rsidRPr="00047009">
        <w:rPr>
          <w:rFonts w:eastAsia="Times New Roman" w:cstheme="minorHAnsi"/>
          <w:color w:val="000000" w:themeColor="text1"/>
          <w:sz w:val="24"/>
          <w:szCs w:val="24"/>
        </w:rPr>
        <w:t>–</w:t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1A01CB" w:rsidRPr="00047009">
        <w:rPr>
          <w:rFonts w:eastAsia="Times New Roman" w:cstheme="minorHAnsi"/>
          <w:color w:val="000000" w:themeColor="text1"/>
          <w:sz w:val="24"/>
          <w:szCs w:val="24"/>
        </w:rPr>
        <w:t>Dbayeh</w:t>
      </w:r>
    </w:p>
    <w:p w14:paraId="54F878F2" w14:textId="5FB888B0" w:rsidR="005D1FF4" w:rsidRPr="00047009" w:rsidRDefault="00775B38" w:rsidP="00047009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1"/>
          <w:szCs w:val="21"/>
        </w:rPr>
      </w:pPr>
      <w:r w:rsidRPr="00047009">
        <w:rPr>
          <w:rFonts w:eastAsia="Times New Roman" w:cstheme="minorHAnsi"/>
          <w:color w:val="000000" w:themeColor="text1"/>
        </w:rPr>
        <w:t>Monitor</w:t>
      </w:r>
      <w:r w:rsidR="003C483A" w:rsidRPr="00047009">
        <w:rPr>
          <w:rFonts w:eastAsia="Times New Roman" w:cstheme="minorHAnsi"/>
          <w:color w:val="000000" w:themeColor="text1"/>
        </w:rPr>
        <w:t>ed</w:t>
      </w:r>
      <w:r w:rsidRPr="00047009">
        <w:rPr>
          <w:rFonts w:eastAsia="Times New Roman" w:cstheme="minorHAnsi"/>
          <w:color w:val="000000" w:themeColor="text1"/>
        </w:rPr>
        <w:t xml:space="preserve"> and analyze</w:t>
      </w:r>
      <w:r w:rsidR="003C483A" w:rsidRPr="00047009">
        <w:rPr>
          <w:rFonts w:eastAsia="Times New Roman" w:cstheme="minorHAnsi"/>
          <w:color w:val="000000" w:themeColor="text1"/>
        </w:rPr>
        <w:t>d</w:t>
      </w:r>
      <w:r w:rsidRPr="00047009">
        <w:rPr>
          <w:rFonts w:eastAsia="Times New Roman" w:cstheme="minorHAnsi"/>
          <w:color w:val="000000" w:themeColor="text1"/>
        </w:rPr>
        <w:t xml:space="preserve"> performance data and </w:t>
      </w:r>
      <w:r w:rsidR="00B9183E" w:rsidRPr="00047009">
        <w:rPr>
          <w:rFonts w:eastAsia="Times New Roman" w:cstheme="minorHAnsi"/>
          <w:color w:val="000000" w:themeColor="text1"/>
        </w:rPr>
        <w:t xml:space="preserve">made </w:t>
      </w:r>
      <w:r w:rsidRPr="00047009">
        <w:rPr>
          <w:rFonts w:eastAsia="Times New Roman" w:cstheme="minorHAnsi"/>
          <w:color w:val="000000" w:themeColor="text1"/>
        </w:rPr>
        <w:t>any necessary adjustments to drive commercial success</w:t>
      </w:r>
    </w:p>
    <w:p w14:paraId="1E988C6B" w14:textId="27421FEF" w:rsidR="005D1FF4" w:rsidRDefault="00775B38" w:rsidP="00047009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>Allocate</w:t>
      </w:r>
      <w:r w:rsidR="003C483A" w:rsidRPr="00047009">
        <w:rPr>
          <w:rFonts w:eastAsia="Times New Roman" w:cstheme="minorHAnsi"/>
          <w:color w:val="000000" w:themeColor="text1"/>
        </w:rPr>
        <w:t>d</w:t>
      </w:r>
      <w:r w:rsidRPr="00047009">
        <w:rPr>
          <w:rFonts w:eastAsia="Times New Roman" w:cstheme="minorHAnsi"/>
          <w:color w:val="000000" w:themeColor="text1"/>
        </w:rPr>
        <w:t xml:space="preserve"> resources</w:t>
      </w:r>
      <w:r w:rsidR="00B9183E" w:rsidRPr="00047009">
        <w:rPr>
          <w:rFonts w:eastAsia="Times New Roman" w:cstheme="minorHAnsi"/>
          <w:color w:val="000000" w:themeColor="text1"/>
        </w:rPr>
        <w:t>, including staff delegation, development sheets</w:t>
      </w:r>
      <w:r w:rsidRPr="00047009">
        <w:rPr>
          <w:rFonts w:eastAsia="Times New Roman" w:cstheme="minorHAnsi"/>
          <w:color w:val="000000" w:themeColor="text1"/>
        </w:rPr>
        <w:t xml:space="preserve"> and organize</w:t>
      </w:r>
      <w:r w:rsidR="003C483A" w:rsidRPr="00047009">
        <w:rPr>
          <w:rFonts w:eastAsia="Times New Roman" w:cstheme="minorHAnsi"/>
          <w:color w:val="000000" w:themeColor="text1"/>
        </w:rPr>
        <w:t>d</w:t>
      </w:r>
      <w:r w:rsidRPr="00047009">
        <w:rPr>
          <w:rFonts w:eastAsia="Times New Roman" w:cstheme="minorHAnsi"/>
          <w:color w:val="000000" w:themeColor="text1"/>
        </w:rPr>
        <w:t xml:space="preserve"> </w:t>
      </w:r>
      <w:r w:rsidR="00B9183E" w:rsidRPr="00047009">
        <w:rPr>
          <w:rFonts w:eastAsia="Times New Roman" w:cstheme="minorHAnsi"/>
          <w:color w:val="000000" w:themeColor="text1"/>
        </w:rPr>
        <w:t xml:space="preserve">shop floor and </w:t>
      </w:r>
      <w:r w:rsidRPr="00047009">
        <w:rPr>
          <w:rFonts w:eastAsia="Times New Roman" w:cstheme="minorHAnsi"/>
          <w:color w:val="000000" w:themeColor="text1"/>
        </w:rPr>
        <w:t xml:space="preserve">processes </w:t>
      </w:r>
      <w:r w:rsidR="00B9183E" w:rsidRPr="00047009">
        <w:rPr>
          <w:rFonts w:eastAsia="Times New Roman" w:cstheme="minorHAnsi"/>
          <w:color w:val="000000" w:themeColor="text1"/>
        </w:rPr>
        <w:t>such as replenishment, stock management, rotation and staff schedules in order to achieve high productivity.</w:t>
      </w:r>
      <w:r w:rsidRPr="00047009">
        <w:rPr>
          <w:rFonts w:eastAsia="Times New Roman" w:cstheme="minorHAnsi"/>
          <w:color w:val="000000" w:themeColor="text1"/>
        </w:rPr>
        <w:t> </w:t>
      </w:r>
    </w:p>
    <w:p w14:paraId="0BB587AA" w14:textId="0E639D5C" w:rsidR="00346CFE" w:rsidRPr="00047009" w:rsidRDefault="00346CFE" w:rsidP="00047009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>Succeeded in reducing the sales gap between years 2017 and 2018 from $50,000 to $17,000</w:t>
      </w:r>
    </w:p>
    <w:p w14:paraId="5C88F295" w14:textId="1EB62E1E" w:rsidR="005D1FF4" w:rsidRDefault="00775B38" w:rsidP="00047009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lastRenderedPageBreak/>
        <w:t>Supervise</w:t>
      </w:r>
      <w:r w:rsidR="003C483A" w:rsidRPr="00047009">
        <w:rPr>
          <w:rFonts w:eastAsia="Times New Roman" w:cstheme="minorHAnsi"/>
          <w:color w:val="000000" w:themeColor="text1"/>
        </w:rPr>
        <w:t>d</w:t>
      </w:r>
      <w:r w:rsidRPr="00047009">
        <w:rPr>
          <w:rFonts w:eastAsia="Times New Roman" w:cstheme="minorHAnsi"/>
          <w:color w:val="000000" w:themeColor="text1"/>
        </w:rPr>
        <w:t xml:space="preserve"> and coordinate</w:t>
      </w:r>
      <w:r w:rsidR="003C483A" w:rsidRPr="00047009">
        <w:rPr>
          <w:rFonts w:eastAsia="Times New Roman" w:cstheme="minorHAnsi"/>
          <w:color w:val="000000" w:themeColor="text1"/>
        </w:rPr>
        <w:t>d</w:t>
      </w:r>
      <w:r w:rsidRPr="00047009">
        <w:rPr>
          <w:rFonts w:eastAsia="Times New Roman" w:cstheme="minorHAnsi"/>
          <w:color w:val="000000" w:themeColor="text1"/>
        </w:rPr>
        <w:t xml:space="preserve"> the team to ensure all customers receive </w:t>
      </w:r>
      <w:r w:rsidR="00346CFE" w:rsidRPr="00047009">
        <w:rPr>
          <w:rFonts w:eastAsia="Times New Roman" w:cstheme="minorHAnsi"/>
          <w:color w:val="000000" w:themeColor="text1"/>
        </w:rPr>
        <w:t>service at an optimal</w:t>
      </w:r>
      <w:r w:rsidRPr="00047009">
        <w:rPr>
          <w:rFonts w:eastAsia="Times New Roman" w:cstheme="minorHAnsi"/>
          <w:color w:val="000000" w:themeColor="text1"/>
        </w:rPr>
        <w:t xml:space="preserve"> level at all times</w:t>
      </w:r>
    </w:p>
    <w:p w14:paraId="50A173D2" w14:textId="4E13F590" w:rsidR="005D1FF4" w:rsidRDefault="00775B38" w:rsidP="00047009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>Lead my team to meet or exceed customer expectations at all times</w:t>
      </w:r>
    </w:p>
    <w:p w14:paraId="7A8DFDCF" w14:textId="2BAA95E3" w:rsidR="005D1FF4" w:rsidRDefault="00775B38" w:rsidP="00047009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>Manage</w:t>
      </w:r>
      <w:r w:rsidR="003C483A" w:rsidRPr="00047009">
        <w:rPr>
          <w:rFonts w:eastAsia="Times New Roman" w:cstheme="minorHAnsi"/>
          <w:color w:val="000000" w:themeColor="text1"/>
        </w:rPr>
        <w:t>d</w:t>
      </w:r>
      <w:r w:rsidRPr="00047009">
        <w:rPr>
          <w:rFonts w:eastAsia="Times New Roman" w:cstheme="minorHAnsi"/>
          <w:color w:val="000000" w:themeColor="text1"/>
        </w:rPr>
        <w:t xml:space="preserve"> merchandise delivery processing on the same day it arrives</w:t>
      </w:r>
    </w:p>
    <w:p w14:paraId="6B4F3805" w14:textId="54032502" w:rsidR="005D1FF4" w:rsidRDefault="00775B38" w:rsidP="00047009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>Coach</w:t>
      </w:r>
      <w:r w:rsidR="003C483A" w:rsidRPr="00047009">
        <w:rPr>
          <w:rFonts w:eastAsia="Times New Roman" w:cstheme="minorHAnsi"/>
          <w:color w:val="000000" w:themeColor="text1"/>
        </w:rPr>
        <w:t>ed</w:t>
      </w:r>
      <w:r w:rsidRPr="00047009">
        <w:rPr>
          <w:rFonts w:eastAsia="Times New Roman" w:cstheme="minorHAnsi"/>
          <w:color w:val="000000" w:themeColor="text1"/>
        </w:rPr>
        <w:t xml:space="preserve"> and motivate</w:t>
      </w:r>
      <w:r w:rsidR="003C483A" w:rsidRPr="00047009">
        <w:rPr>
          <w:rFonts w:eastAsia="Times New Roman" w:cstheme="minorHAnsi"/>
          <w:color w:val="000000" w:themeColor="text1"/>
        </w:rPr>
        <w:t>d</w:t>
      </w:r>
      <w:r w:rsidRPr="00047009">
        <w:rPr>
          <w:rFonts w:eastAsia="Times New Roman" w:cstheme="minorHAnsi"/>
          <w:color w:val="000000" w:themeColor="text1"/>
        </w:rPr>
        <w:t xml:space="preserve"> </w:t>
      </w:r>
      <w:r w:rsidR="00346CFE" w:rsidRPr="00047009">
        <w:rPr>
          <w:rFonts w:eastAsia="Times New Roman" w:cstheme="minorHAnsi"/>
          <w:color w:val="000000" w:themeColor="text1"/>
        </w:rPr>
        <w:t>individual staff</w:t>
      </w:r>
    </w:p>
    <w:p w14:paraId="5B6C2564" w14:textId="46452820" w:rsidR="00803993" w:rsidRPr="00047009" w:rsidRDefault="003C483A" w:rsidP="00047009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>Successfully</w:t>
      </w:r>
      <w:r w:rsidR="00775B38" w:rsidRPr="00047009">
        <w:rPr>
          <w:rFonts w:eastAsia="Times New Roman" w:cstheme="minorHAnsi"/>
          <w:color w:val="000000" w:themeColor="text1"/>
        </w:rPr>
        <w:t xml:space="preserve"> completed the first ELP (Emerging Leaders Program) and was awarded with a certificate of acknowledgment.</w:t>
      </w:r>
    </w:p>
    <w:p w14:paraId="5D0B64B4" w14:textId="77777777" w:rsidR="001A01CB" w:rsidRPr="00047009" w:rsidRDefault="001A01CB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1"/>
          <w:szCs w:val="21"/>
        </w:rPr>
      </w:pPr>
    </w:p>
    <w:p w14:paraId="1C5D55D8" w14:textId="616230CD" w:rsidR="005D1FF4" w:rsidRPr="00047009" w:rsidRDefault="001A01CB" w:rsidP="00047009">
      <w:pPr>
        <w:shd w:val="clear" w:color="auto" w:fill="FFFFFF"/>
        <w:spacing w:after="180" w:line="276" w:lineRule="auto"/>
        <w:outlineLvl w:val="3"/>
        <w:rPr>
          <w:rFonts w:eastAsia="Times New Roman" w:cstheme="minorHAnsi"/>
          <w:color w:val="2F5496" w:themeColor="accent1" w:themeShade="BF"/>
          <w:sz w:val="24"/>
          <w:szCs w:val="24"/>
        </w:rPr>
      </w:pPr>
      <w:r w:rsidRPr="00047009">
        <w:rPr>
          <w:rFonts w:eastAsia="Times New Roman" w:cstheme="minorHAnsi"/>
          <w:b/>
          <w:bCs/>
          <w:color w:val="000000" w:themeColor="text1"/>
          <w:sz w:val="36"/>
          <w:szCs w:val="36"/>
        </w:rPr>
        <w:t>S</w:t>
      </w:r>
      <w:r w:rsidR="00775B38" w:rsidRPr="00047009">
        <w:rPr>
          <w:rFonts w:eastAsia="Times New Roman" w:cstheme="minorHAnsi"/>
          <w:b/>
          <w:bCs/>
          <w:color w:val="000000" w:themeColor="text1"/>
          <w:sz w:val="36"/>
          <w:szCs w:val="36"/>
        </w:rPr>
        <w:t>enior sales</w:t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5D1FF4">
        <w:rPr>
          <w:rFonts w:eastAsia="Times New Roman" w:cstheme="minorHAnsi"/>
          <w:color w:val="000000" w:themeColor="text1"/>
          <w:sz w:val="21"/>
          <w:szCs w:val="21"/>
        </w:rPr>
        <w:tab/>
      </w:r>
      <w:r w:rsidR="00775B38" w:rsidRPr="00047009">
        <w:rPr>
          <w:rFonts w:eastAsia="Times New Roman" w:cstheme="minorHAnsi"/>
          <w:color w:val="2F5496" w:themeColor="accent1" w:themeShade="BF"/>
          <w:sz w:val="24"/>
          <w:szCs w:val="24"/>
        </w:rPr>
        <w:t>Adidas Levant</w:t>
      </w:r>
    </w:p>
    <w:p w14:paraId="52672DC9" w14:textId="22ADA3A0" w:rsidR="00775B38" w:rsidRDefault="00775B38" w:rsidP="00047009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color w:val="000000" w:themeColor="text1"/>
          <w:sz w:val="24"/>
          <w:szCs w:val="24"/>
        </w:rPr>
      </w:pPr>
      <w:r w:rsidRPr="00047009">
        <w:rPr>
          <w:rFonts w:eastAsia="Times New Roman" w:cstheme="minorHAnsi"/>
          <w:color w:val="000000" w:themeColor="text1"/>
          <w:sz w:val="24"/>
          <w:szCs w:val="24"/>
        </w:rPr>
        <w:t>March 2014</w:t>
      </w:r>
      <w:r w:rsidR="001A01CB" w:rsidRPr="000470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346CFE" w:rsidRPr="00047009">
        <w:rPr>
          <w:rFonts w:eastAsia="Times New Roman" w:cstheme="minorHAnsi"/>
          <w:color w:val="000000" w:themeColor="text1"/>
          <w:sz w:val="24"/>
          <w:szCs w:val="24"/>
        </w:rPr>
        <w:t>until June 2017</w:t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D1FF4" w:rsidRPr="000470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D1FF4" w:rsidRPr="00047009">
        <w:rPr>
          <w:rFonts w:eastAsia="Times New Roman" w:cstheme="minorHAnsi"/>
          <w:color w:val="000000" w:themeColor="text1"/>
          <w:sz w:val="24"/>
          <w:szCs w:val="24"/>
        </w:rPr>
        <w:tab/>
      </w:r>
      <w:r w:rsidR="005D1FF4" w:rsidRPr="00047009">
        <w:rPr>
          <w:rFonts w:eastAsia="Times New Roman" w:cstheme="minorHAnsi"/>
          <w:color w:val="000000" w:themeColor="text1"/>
          <w:sz w:val="24"/>
          <w:szCs w:val="24"/>
        </w:rPr>
        <w:tab/>
      </w:r>
      <w:r w:rsidR="005D1FF4" w:rsidRPr="00047009">
        <w:rPr>
          <w:rFonts w:eastAsia="Times New Roman" w:cstheme="minorHAnsi"/>
          <w:color w:val="000000" w:themeColor="text1"/>
          <w:sz w:val="24"/>
          <w:szCs w:val="24"/>
        </w:rPr>
        <w:tab/>
      </w:r>
      <w:r w:rsidR="005D1FF4" w:rsidRPr="00047009">
        <w:rPr>
          <w:rFonts w:eastAsia="Times New Roman" w:cstheme="minorHAnsi"/>
          <w:color w:val="000000" w:themeColor="text1"/>
          <w:sz w:val="24"/>
          <w:szCs w:val="24"/>
        </w:rPr>
        <w:tab/>
      </w:r>
      <w:r w:rsidR="005D1FF4" w:rsidRPr="00047009">
        <w:rPr>
          <w:rFonts w:eastAsia="Times New Roman" w:cstheme="minorHAnsi"/>
          <w:color w:val="000000" w:themeColor="text1"/>
          <w:sz w:val="24"/>
          <w:szCs w:val="24"/>
        </w:rPr>
        <w:tab/>
      </w:r>
      <w:r w:rsidR="005D1FF4" w:rsidRPr="00047009">
        <w:rPr>
          <w:rFonts w:eastAsia="Times New Roman" w:cstheme="minorHAnsi"/>
          <w:color w:val="000000" w:themeColor="text1"/>
          <w:sz w:val="24"/>
          <w:szCs w:val="24"/>
        </w:rPr>
        <w:tab/>
      </w:r>
      <w:r w:rsidRPr="00047009">
        <w:rPr>
          <w:rFonts w:eastAsia="Times New Roman" w:cstheme="minorHAnsi"/>
          <w:color w:val="000000" w:themeColor="text1"/>
          <w:sz w:val="24"/>
          <w:szCs w:val="24"/>
        </w:rPr>
        <w:t>Lebanon</w:t>
      </w:r>
      <w:r w:rsidR="005D1FF4" w:rsidRPr="000470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803993">
        <w:rPr>
          <w:rFonts w:eastAsia="Times New Roman" w:cstheme="minorHAnsi"/>
          <w:color w:val="000000" w:themeColor="text1"/>
          <w:sz w:val="24"/>
          <w:szCs w:val="24"/>
        </w:rPr>
        <w:t>–</w:t>
      </w:r>
      <w:r w:rsidR="005D1FF4" w:rsidRPr="00047009">
        <w:rPr>
          <w:rFonts w:eastAsia="Times New Roman" w:cstheme="minorHAnsi"/>
          <w:color w:val="000000" w:themeColor="text1"/>
          <w:sz w:val="24"/>
          <w:szCs w:val="24"/>
        </w:rPr>
        <w:t xml:space="preserve"> Jounieh</w:t>
      </w:r>
    </w:p>
    <w:p w14:paraId="62DB8860" w14:textId="77777777" w:rsidR="00803993" w:rsidRPr="00047009" w:rsidRDefault="00803993" w:rsidP="00047009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color w:val="000000" w:themeColor="text1"/>
          <w:sz w:val="24"/>
          <w:szCs w:val="24"/>
        </w:rPr>
      </w:pPr>
    </w:p>
    <w:p w14:paraId="0046EE80" w14:textId="79DBD2B7" w:rsidR="00803993" w:rsidRPr="00047009" w:rsidRDefault="003D36B9" w:rsidP="00047009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>Actively took initiative</w:t>
      </w:r>
      <w:r w:rsidR="00775B38" w:rsidRPr="00047009">
        <w:rPr>
          <w:rFonts w:eastAsia="Times New Roman" w:cstheme="minorHAnsi"/>
          <w:color w:val="000000" w:themeColor="text1"/>
        </w:rPr>
        <w:t xml:space="preserve"> to meet or exceed</w:t>
      </w:r>
      <w:r w:rsidRPr="00047009">
        <w:rPr>
          <w:rFonts w:eastAsia="Times New Roman" w:cstheme="minorHAnsi"/>
          <w:color w:val="000000" w:themeColor="text1"/>
        </w:rPr>
        <w:t xml:space="preserve"> monthly</w:t>
      </w:r>
      <w:r w:rsidR="00775B38" w:rsidRPr="00047009">
        <w:rPr>
          <w:rFonts w:eastAsia="Times New Roman" w:cstheme="minorHAnsi"/>
          <w:color w:val="000000" w:themeColor="text1"/>
        </w:rPr>
        <w:t xml:space="preserve"> </w:t>
      </w:r>
      <w:r w:rsidRPr="00047009">
        <w:rPr>
          <w:rFonts w:eastAsia="Times New Roman" w:cstheme="minorHAnsi"/>
          <w:color w:val="000000" w:themeColor="text1"/>
        </w:rPr>
        <w:t>set target</w:t>
      </w:r>
    </w:p>
    <w:p w14:paraId="714BC522" w14:textId="74587329" w:rsidR="003D36B9" w:rsidRPr="00047009" w:rsidRDefault="003D36B9" w:rsidP="00047009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>Was able to boost sales and brand experience by utilizing advanced sales technique and expanding applied knowledge</w:t>
      </w:r>
    </w:p>
    <w:p w14:paraId="40B92796" w14:textId="012FC034" w:rsidR="00803993" w:rsidRDefault="003D36B9" w:rsidP="00047009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 xml:space="preserve">Used advanced category expertise and enthusiasm for the brand to drive sales and customer loyalty in my category </w:t>
      </w:r>
    </w:p>
    <w:p w14:paraId="51DF4E0F" w14:textId="6DF1C789" w:rsidR="00803993" w:rsidRDefault="003D36B9" w:rsidP="00047009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>Role model for</w:t>
      </w:r>
      <w:r w:rsidR="00775B38" w:rsidRPr="00047009">
        <w:rPr>
          <w:rFonts w:eastAsia="Times New Roman" w:cstheme="minorHAnsi"/>
          <w:color w:val="000000" w:themeColor="text1"/>
        </w:rPr>
        <w:t xml:space="preserve"> customer service and </w:t>
      </w:r>
      <w:r w:rsidRPr="00047009">
        <w:rPr>
          <w:rFonts w:eastAsia="Times New Roman" w:cstheme="minorHAnsi"/>
          <w:color w:val="000000" w:themeColor="text1"/>
        </w:rPr>
        <w:t>closely followed the company’s</w:t>
      </w:r>
      <w:r w:rsidR="003C483A" w:rsidRPr="00047009">
        <w:rPr>
          <w:rFonts w:eastAsia="Times New Roman" w:cstheme="minorHAnsi"/>
          <w:color w:val="000000" w:themeColor="text1"/>
        </w:rPr>
        <w:t xml:space="preserve"> customer service model</w:t>
      </w:r>
    </w:p>
    <w:p w14:paraId="04B595BD" w14:textId="3CC5A539" w:rsidR="00803993" w:rsidRDefault="003C483A" w:rsidP="00047009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>C</w:t>
      </w:r>
      <w:r w:rsidR="00775B38" w:rsidRPr="00047009">
        <w:rPr>
          <w:rFonts w:eastAsia="Times New Roman" w:cstheme="minorHAnsi"/>
          <w:color w:val="000000" w:themeColor="text1"/>
        </w:rPr>
        <w:t>ommunicate</w:t>
      </w:r>
      <w:r w:rsidRPr="00047009">
        <w:rPr>
          <w:rFonts w:eastAsia="Times New Roman" w:cstheme="minorHAnsi"/>
          <w:color w:val="000000" w:themeColor="text1"/>
        </w:rPr>
        <w:t>d</w:t>
      </w:r>
      <w:r w:rsidR="00775B38" w:rsidRPr="00047009">
        <w:rPr>
          <w:rFonts w:eastAsia="Times New Roman" w:cstheme="minorHAnsi"/>
          <w:color w:val="000000" w:themeColor="text1"/>
        </w:rPr>
        <w:t xml:space="preserve"> a desire to learn and seize</w:t>
      </w:r>
      <w:r w:rsidRPr="00047009">
        <w:rPr>
          <w:rFonts w:eastAsia="Times New Roman" w:cstheme="minorHAnsi"/>
          <w:color w:val="000000" w:themeColor="text1"/>
        </w:rPr>
        <w:t>d</w:t>
      </w:r>
      <w:r w:rsidR="00775B38" w:rsidRPr="00047009">
        <w:rPr>
          <w:rFonts w:eastAsia="Times New Roman" w:cstheme="minorHAnsi"/>
          <w:color w:val="000000" w:themeColor="text1"/>
        </w:rPr>
        <w:t xml:space="preserve"> all available opportunities to drive my development and increase performance</w:t>
      </w:r>
      <w:r w:rsidR="003D36B9" w:rsidRPr="00047009">
        <w:rPr>
          <w:rFonts w:eastAsia="Times New Roman" w:cstheme="minorHAnsi"/>
          <w:color w:val="000000" w:themeColor="text1"/>
        </w:rPr>
        <w:t xml:space="preserve"> which lead to my promotion in June 2017</w:t>
      </w:r>
    </w:p>
    <w:p w14:paraId="5B545E72" w14:textId="12E45149" w:rsidR="00775B38" w:rsidRPr="00047009" w:rsidRDefault="003D36B9" w:rsidP="00047009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</w:rPr>
      </w:pPr>
      <w:r w:rsidRPr="00047009">
        <w:rPr>
          <w:rFonts w:eastAsia="Times New Roman" w:cstheme="minorHAnsi"/>
          <w:color w:val="000000" w:themeColor="text1"/>
        </w:rPr>
        <w:t>Received an In-Store trainer certificate and was subsequently assigned</w:t>
      </w:r>
      <w:r w:rsidR="00775B38" w:rsidRPr="00047009">
        <w:rPr>
          <w:rFonts w:eastAsia="Times New Roman" w:cstheme="minorHAnsi"/>
          <w:color w:val="000000" w:themeColor="text1"/>
        </w:rPr>
        <w:t xml:space="preserve"> </w:t>
      </w:r>
      <w:r w:rsidRPr="00047009">
        <w:rPr>
          <w:rFonts w:eastAsia="Times New Roman" w:cstheme="minorHAnsi"/>
          <w:color w:val="000000" w:themeColor="text1"/>
        </w:rPr>
        <w:t>the role</w:t>
      </w:r>
    </w:p>
    <w:p w14:paraId="10877797" w14:textId="38038F55" w:rsidR="003D36B9" w:rsidRPr="00CC718E" w:rsidRDefault="003D36B9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1"/>
          <w:szCs w:val="21"/>
        </w:rPr>
      </w:pPr>
    </w:p>
    <w:p w14:paraId="7B9E818C" w14:textId="1812F475" w:rsidR="003D36B9" w:rsidRPr="00047009" w:rsidRDefault="003D36B9" w:rsidP="00047009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CC718E">
        <w:rPr>
          <w:rFonts w:eastAsia="Times New Roman" w:cstheme="minorHAnsi"/>
          <w:b/>
          <w:bCs/>
          <w:color w:val="000000" w:themeColor="text1"/>
          <w:sz w:val="28"/>
          <w:szCs w:val="28"/>
        </w:rPr>
        <w:t>Early experience</w:t>
      </w:r>
    </w:p>
    <w:p w14:paraId="77A0FBF3" w14:textId="273E7E74" w:rsidR="00982159" w:rsidRPr="00047009" w:rsidRDefault="003D36B9" w:rsidP="00047009">
      <w:pPr>
        <w:shd w:val="clear" w:color="auto" w:fill="FFFFFF"/>
        <w:spacing w:after="180" w:line="276" w:lineRule="auto"/>
        <w:outlineLvl w:val="3"/>
        <w:rPr>
          <w:rFonts w:eastAsia="Times New Roman" w:cstheme="minorHAnsi"/>
          <w:color w:val="000000" w:themeColor="text1"/>
          <w:sz w:val="21"/>
          <w:szCs w:val="21"/>
        </w:rPr>
      </w:pPr>
      <w:r w:rsidRPr="00047009">
        <w:rPr>
          <w:rFonts w:eastAsia="Times New Roman" w:cstheme="minorHAnsi"/>
          <w:color w:val="000000" w:themeColor="text1"/>
        </w:rPr>
        <w:t>Worked as a waiter for a sequence of summers and learned the basics of customer service and</w:t>
      </w:r>
      <w:r w:rsidR="00982159" w:rsidRPr="00047009">
        <w:rPr>
          <w:rFonts w:eastAsia="Times New Roman" w:cstheme="minorHAnsi"/>
          <w:color w:val="000000" w:themeColor="text1"/>
        </w:rPr>
        <w:t xml:space="preserve"> ensuring customer satisfaction</w:t>
      </w:r>
      <w:r w:rsidR="007B2E8E">
        <w:rPr>
          <w:rFonts w:eastAsia="Times New Roman" w:cstheme="minorHAnsi"/>
          <w:color w:val="000000" w:themeColor="text1"/>
        </w:rPr>
        <w:t xml:space="preserve"> (SkyPlaza in Rmeish and</w:t>
      </w:r>
      <w:r w:rsidR="00982159" w:rsidRPr="00047009">
        <w:rPr>
          <w:rFonts w:eastAsia="Times New Roman" w:cstheme="minorHAnsi"/>
          <w:color w:val="000000" w:themeColor="text1"/>
        </w:rPr>
        <w:t xml:space="preserve"> Locanda in Jbeil)</w:t>
      </w:r>
    </w:p>
    <w:p w14:paraId="388E5345" w14:textId="52A762EC" w:rsidR="00CC718E" w:rsidRDefault="00CC718E" w:rsidP="00047009">
      <w:pPr>
        <w:shd w:val="clear" w:color="auto" w:fill="FFFFFF"/>
        <w:spacing w:after="180" w:line="276" w:lineRule="auto"/>
        <w:outlineLvl w:val="3"/>
        <w:rPr>
          <w:rFonts w:eastAsia="Times New Roman" w:cstheme="minorHAnsi"/>
          <w:b/>
          <w:bCs/>
          <w:color w:val="000000" w:themeColor="text1"/>
          <w:sz w:val="39"/>
          <w:szCs w:val="39"/>
        </w:rPr>
      </w:pPr>
      <w:r w:rsidRPr="00047009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Education</w:t>
      </w:r>
    </w:p>
    <w:p w14:paraId="50CF4A20" w14:textId="7A2E0BB6" w:rsidR="00982159" w:rsidRPr="00047009" w:rsidRDefault="00775B38" w:rsidP="00047009">
      <w:pPr>
        <w:shd w:val="clear" w:color="auto" w:fill="FFFFFF"/>
        <w:spacing w:after="180" w:line="276" w:lineRule="auto"/>
        <w:outlineLvl w:val="3"/>
        <w:rPr>
          <w:rFonts w:eastAsia="Times New Roman" w:cstheme="minorHAnsi"/>
          <w:color w:val="000000" w:themeColor="text1"/>
          <w:sz w:val="21"/>
          <w:szCs w:val="21"/>
        </w:rPr>
      </w:pPr>
      <w:r w:rsidRPr="00047009">
        <w:rPr>
          <w:rFonts w:eastAsia="Times New Roman" w:cstheme="minorHAnsi"/>
          <w:b/>
          <w:bCs/>
          <w:color w:val="000000" w:themeColor="text1"/>
          <w:sz w:val="24"/>
          <w:szCs w:val="24"/>
        </w:rPr>
        <w:t>Bachelor's degree, Business and Management</w:t>
      </w:r>
      <w:r w:rsidR="00982159" w:rsidRPr="00CC718E">
        <w:rPr>
          <w:rFonts w:eastAsia="Times New Roman" w:cstheme="minorHAnsi"/>
          <w:b/>
          <w:bCs/>
          <w:color w:val="000000" w:themeColor="text1"/>
          <w:sz w:val="21"/>
          <w:szCs w:val="21"/>
        </w:rPr>
        <w:t xml:space="preserve"> </w:t>
      </w:r>
      <w:r w:rsidRPr="00047009">
        <w:rPr>
          <w:rFonts w:eastAsia="Times New Roman" w:cstheme="minorHAnsi"/>
          <w:b/>
          <w:bCs/>
          <w:color w:val="000000" w:themeColor="text1"/>
          <w:sz w:val="21"/>
          <w:szCs w:val="21"/>
        </w:rPr>
        <w:t xml:space="preserve">at </w:t>
      </w:r>
      <w:r w:rsidRPr="00047009">
        <w:rPr>
          <w:rFonts w:eastAsia="Times New Roman" w:cstheme="minorHAnsi"/>
          <w:color w:val="000000" w:themeColor="text1"/>
          <w:sz w:val="21"/>
          <w:szCs w:val="21"/>
        </w:rPr>
        <w:t>Arab Open University Lebanon</w:t>
      </w:r>
    </w:p>
    <w:p w14:paraId="35EF32F8" w14:textId="7DEA4C12" w:rsidR="00282162" w:rsidRPr="00047009" w:rsidRDefault="00775B38" w:rsidP="00047009">
      <w:pPr>
        <w:shd w:val="clear" w:color="auto" w:fill="FFFFFF"/>
        <w:spacing w:after="180" w:line="276" w:lineRule="auto"/>
        <w:outlineLvl w:val="3"/>
        <w:rPr>
          <w:rFonts w:eastAsia="Times New Roman" w:cstheme="minorHAnsi"/>
          <w:color w:val="000000" w:themeColor="text1"/>
          <w:sz w:val="24"/>
          <w:szCs w:val="21"/>
        </w:rPr>
      </w:pPr>
      <w:r w:rsidRPr="00047009">
        <w:rPr>
          <w:rFonts w:eastAsia="Times New Roman" w:cstheme="minorHAnsi"/>
          <w:color w:val="000000" w:themeColor="text1"/>
          <w:sz w:val="21"/>
          <w:szCs w:val="21"/>
        </w:rPr>
        <w:t xml:space="preserve">Lebanon </w:t>
      </w:r>
      <w:r w:rsidR="00982159" w:rsidRPr="00CC718E">
        <w:rPr>
          <w:rFonts w:eastAsia="Times New Roman" w:cstheme="minorHAnsi"/>
          <w:color w:val="000000" w:themeColor="text1"/>
          <w:sz w:val="21"/>
          <w:szCs w:val="21"/>
        </w:rPr>
        <w:t>–</w:t>
      </w:r>
      <w:r w:rsidRPr="00047009">
        <w:rPr>
          <w:rFonts w:eastAsia="Times New Roman" w:cstheme="minorHAnsi"/>
          <w:color w:val="000000" w:themeColor="text1"/>
          <w:sz w:val="21"/>
          <w:szCs w:val="21"/>
        </w:rPr>
        <w:t xml:space="preserve"> Beirut</w:t>
      </w:r>
      <w:r w:rsidR="00982159" w:rsidRPr="00CC718E">
        <w:rPr>
          <w:rFonts w:eastAsia="Times New Roman" w:cstheme="minorHAnsi"/>
          <w:color w:val="000000" w:themeColor="text1"/>
          <w:sz w:val="21"/>
          <w:szCs w:val="21"/>
        </w:rPr>
        <w:tab/>
      </w:r>
      <w:r w:rsidR="00982159" w:rsidRPr="00CC718E">
        <w:rPr>
          <w:rFonts w:eastAsia="Times New Roman" w:cstheme="minorHAnsi"/>
          <w:color w:val="000000" w:themeColor="text1"/>
          <w:sz w:val="21"/>
          <w:szCs w:val="21"/>
        </w:rPr>
        <w:tab/>
      </w:r>
      <w:r w:rsidR="00982159" w:rsidRPr="00CC718E">
        <w:rPr>
          <w:rFonts w:eastAsia="Times New Roman" w:cstheme="minorHAnsi"/>
          <w:color w:val="000000" w:themeColor="text1"/>
          <w:sz w:val="21"/>
          <w:szCs w:val="21"/>
        </w:rPr>
        <w:tab/>
      </w:r>
      <w:r w:rsidR="00982159" w:rsidRPr="00CC718E">
        <w:rPr>
          <w:rFonts w:eastAsia="Times New Roman" w:cstheme="minorHAnsi"/>
          <w:color w:val="000000" w:themeColor="text1"/>
          <w:sz w:val="21"/>
          <w:szCs w:val="21"/>
        </w:rPr>
        <w:tab/>
      </w:r>
      <w:r w:rsidR="00982159" w:rsidRPr="00CC718E">
        <w:rPr>
          <w:rFonts w:eastAsia="Times New Roman" w:cstheme="minorHAnsi"/>
          <w:color w:val="000000" w:themeColor="text1"/>
          <w:sz w:val="21"/>
          <w:szCs w:val="21"/>
        </w:rPr>
        <w:tab/>
      </w:r>
      <w:r w:rsidR="00282162" w:rsidRPr="00047009">
        <w:rPr>
          <w:rFonts w:eastAsia="Times New Roman" w:cstheme="minorHAnsi"/>
          <w:color w:val="000000" w:themeColor="text1"/>
          <w:sz w:val="21"/>
          <w:szCs w:val="21"/>
        </w:rPr>
        <w:t xml:space="preserve">GPA: </w:t>
      </w:r>
      <w:r w:rsidR="00282162" w:rsidRPr="00047009">
        <w:rPr>
          <w:rFonts w:eastAsia="Times New Roman" w:cstheme="minorHAnsi"/>
          <w:color w:val="000000" w:themeColor="text1"/>
          <w:sz w:val="24"/>
          <w:szCs w:val="21"/>
        </w:rPr>
        <w:t>3.65/</w:t>
      </w:r>
      <w:r w:rsidRPr="00047009">
        <w:rPr>
          <w:rFonts w:eastAsia="Times New Roman" w:cstheme="minorHAnsi"/>
          <w:color w:val="000000" w:themeColor="text1"/>
          <w:sz w:val="24"/>
          <w:szCs w:val="21"/>
        </w:rPr>
        <w:t>4</w:t>
      </w:r>
      <w:r w:rsidR="001A01CB" w:rsidRPr="00047009">
        <w:rPr>
          <w:rFonts w:eastAsia="Times New Roman" w:cstheme="minorHAnsi"/>
          <w:color w:val="000000" w:themeColor="text1"/>
          <w:sz w:val="24"/>
          <w:szCs w:val="21"/>
        </w:rPr>
        <w:t xml:space="preserve"> </w:t>
      </w:r>
    </w:p>
    <w:p w14:paraId="34831B0D" w14:textId="77777777" w:rsidR="001A01CB" w:rsidRPr="00047009" w:rsidRDefault="0062595B" w:rsidP="00047009">
      <w:pPr>
        <w:shd w:val="clear" w:color="auto" w:fill="FFFFFF"/>
        <w:spacing w:after="180" w:line="276" w:lineRule="auto"/>
        <w:outlineLvl w:val="3"/>
        <w:rPr>
          <w:rFonts w:eastAsia="Times New Roman" w:cstheme="minorHAnsi"/>
          <w:color w:val="000000" w:themeColor="text1"/>
          <w:sz w:val="21"/>
          <w:szCs w:val="21"/>
        </w:rPr>
      </w:pPr>
      <w:r w:rsidRPr="00047009">
        <w:rPr>
          <w:rFonts w:eastAsia="Times New Roman" w:cstheme="minorHAnsi"/>
          <w:color w:val="000000" w:themeColor="text1"/>
          <w:sz w:val="21"/>
          <w:szCs w:val="21"/>
        </w:rPr>
        <w:t>Worked on several papers covering the digital music industry, SMEs and Business developments ideas in Lebanon. Participated in a private E-commerce workshop provided by Joseph Yaacoub</w:t>
      </w:r>
    </w:p>
    <w:p w14:paraId="24B19C17" w14:textId="20754DC5" w:rsidR="00775B38" w:rsidRPr="00047009" w:rsidRDefault="00982159" w:rsidP="00047009">
      <w:pPr>
        <w:shd w:val="clear" w:color="auto" w:fill="FFFFFF"/>
        <w:spacing w:after="180" w:line="276" w:lineRule="auto"/>
        <w:outlineLvl w:val="3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C718E">
        <w:rPr>
          <w:rFonts w:eastAsia="Times New Roman" w:cstheme="minorHAnsi"/>
          <w:b/>
          <w:bCs/>
          <w:color w:val="000000" w:themeColor="text1"/>
          <w:sz w:val="24"/>
          <w:szCs w:val="24"/>
        </w:rPr>
        <w:t>Baccalaureate II</w:t>
      </w:r>
      <w:r w:rsidR="00775B38" w:rsidRPr="00047009">
        <w:rPr>
          <w:rFonts w:eastAsia="Times New Roman" w:cstheme="minorHAnsi"/>
          <w:b/>
          <w:bCs/>
          <w:color w:val="000000" w:themeColor="text1"/>
          <w:sz w:val="24"/>
          <w:szCs w:val="24"/>
        </w:rPr>
        <w:t>, Life Sciences</w:t>
      </w:r>
    </w:p>
    <w:p w14:paraId="173BE80F" w14:textId="0000EF9C" w:rsidR="00CC718E" w:rsidRPr="00047009" w:rsidRDefault="00E5402C" w:rsidP="00047009">
      <w:pPr>
        <w:shd w:val="clear" w:color="auto" w:fill="FFFFFF"/>
        <w:spacing w:after="225" w:line="276" w:lineRule="auto"/>
        <w:outlineLvl w:val="3"/>
        <w:rPr>
          <w:rFonts w:eastAsia="Times New Roman" w:cstheme="minorHAnsi"/>
          <w:b/>
          <w:bCs/>
          <w:color w:val="000000" w:themeColor="text1"/>
          <w:sz w:val="39"/>
          <w:szCs w:val="39"/>
          <w:u w:val="single"/>
        </w:rPr>
      </w:pPr>
      <w:r w:rsidRPr="00047009">
        <w:rPr>
          <w:rFonts w:eastAsia="Times New Roman" w:cstheme="minorHAnsi"/>
          <w:b/>
          <w:bCs/>
          <w:color w:val="000000" w:themeColor="text1"/>
          <w:sz w:val="39"/>
          <w:szCs w:val="39"/>
          <w:u w:val="single"/>
        </w:rPr>
        <w:t>Languages</w:t>
      </w:r>
    </w:p>
    <w:p w14:paraId="4B2DEEEA" w14:textId="6EAE0472" w:rsidR="00CC718E" w:rsidRPr="00CC718E" w:rsidRDefault="00CC718E" w:rsidP="00982159">
      <w:pPr>
        <w:shd w:val="clear" w:color="auto" w:fill="FFFFFF"/>
        <w:spacing w:after="225" w:line="276" w:lineRule="auto"/>
        <w:outlineLvl w:val="3"/>
        <w:rPr>
          <w:rFonts w:eastAsia="Times New Roman" w:cstheme="minorHAnsi"/>
          <w:b/>
          <w:bCs/>
          <w:color w:val="000000" w:themeColor="text1"/>
          <w:sz w:val="21"/>
          <w:szCs w:val="21"/>
        </w:rPr>
        <w:sectPr w:rsidR="00CC718E" w:rsidRPr="00CC718E" w:rsidSect="00CC71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298596" w14:textId="1E13DD80" w:rsidR="00982159" w:rsidRPr="00CC718E" w:rsidRDefault="00775B38" w:rsidP="00047009">
      <w:pPr>
        <w:shd w:val="clear" w:color="auto" w:fill="FFFFFF"/>
        <w:spacing w:after="225" w:line="240" w:lineRule="auto"/>
        <w:outlineLvl w:val="3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47009">
        <w:rPr>
          <w:rFonts w:eastAsia="Times New Roman" w:cstheme="minorHAnsi"/>
          <w:b/>
          <w:bCs/>
          <w:color w:val="000000" w:themeColor="text1"/>
          <w:sz w:val="21"/>
          <w:szCs w:val="21"/>
        </w:rPr>
        <w:t>Arabi</w:t>
      </w:r>
      <w:r w:rsidR="00982159" w:rsidRPr="00CC718E">
        <w:rPr>
          <w:rFonts w:eastAsia="Times New Roman" w:cstheme="minorHAnsi"/>
          <w:b/>
          <w:bCs/>
          <w:color w:val="000000" w:themeColor="text1"/>
          <w:sz w:val="21"/>
          <w:szCs w:val="21"/>
        </w:rPr>
        <w:t>c</w:t>
      </w:r>
    </w:p>
    <w:p w14:paraId="7B253F0E" w14:textId="28691F52" w:rsidR="00982159" w:rsidRPr="00CC718E" w:rsidRDefault="00982159" w:rsidP="00047009">
      <w:pPr>
        <w:shd w:val="clear" w:color="auto" w:fill="FFFFFF"/>
        <w:spacing w:after="225" w:line="240" w:lineRule="auto"/>
        <w:outlineLvl w:val="3"/>
        <w:rPr>
          <w:rFonts w:eastAsia="Times New Roman" w:cstheme="minorHAnsi"/>
          <w:color w:val="000000" w:themeColor="text1"/>
          <w:sz w:val="21"/>
          <w:szCs w:val="21"/>
        </w:rPr>
      </w:pPr>
      <w:r w:rsidRPr="00CC718E">
        <w:rPr>
          <w:rFonts w:eastAsia="Times New Roman" w:cstheme="minorHAnsi"/>
          <w:color w:val="000000" w:themeColor="text1"/>
          <w:sz w:val="21"/>
          <w:szCs w:val="21"/>
        </w:rPr>
        <w:t>Fluent in written and spoken</w:t>
      </w:r>
    </w:p>
    <w:p w14:paraId="109D0581" w14:textId="3EF4E5A6" w:rsidR="00982159" w:rsidRPr="00CC718E" w:rsidRDefault="00982159" w:rsidP="00047009">
      <w:pPr>
        <w:shd w:val="clear" w:color="auto" w:fill="FFFFFF"/>
        <w:spacing w:after="225" w:line="240" w:lineRule="auto"/>
        <w:outlineLvl w:val="3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CC718E">
        <w:rPr>
          <w:rFonts w:eastAsia="Times New Roman" w:cstheme="minorHAnsi"/>
          <w:b/>
          <w:bCs/>
          <w:color w:val="000000" w:themeColor="text1"/>
          <w:sz w:val="21"/>
          <w:szCs w:val="21"/>
        </w:rPr>
        <w:t>English</w:t>
      </w:r>
    </w:p>
    <w:p w14:paraId="49B7F7D5" w14:textId="77777777" w:rsidR="00982159" w:rsidRPr="00CC718E" w:rsidRDefault="00982159" w:rsidP="00047009">
      <w:pPr>
        <w:shd w:val="clear" w:color="auto" w:fill="FFFFFF"/>
        <w:spacing w:after="225" w:line="240" w:lineRule="auto"/>
        <w:outlineLvl w:val="3"/>
        <w:rPr>
          <w:rFonts w:eastAsia="Times New Roman" w:cstheme="minorHAnsi"/>
          <w:color w:val="000000" w:themeColor="text1"/>
          <w:sz w:val="21"/>
          <w:szCs w:val="21"/>
        </w:rPr>
      </w:pPr>
      <w:r w:rsidRPr="00CC718E">
        <w:rPr>
          <w:rFonts w:eastAsia="Times New Roman" w:cstheme="minorHAnsi"/>
          <w:color w:val="000000" w:themeColor="text1"/>
          <w:sz w:val="21"/>
          <w:szCs w:val="21"/>
        </w:rPr>
        <w:t>Fluent in written and spoken</w:t>
      </w:r>
    </w:p>
    <w:p w14:paraId="19C3AF3E" w14:textId="31AB8AA2" w:rsidR="00775B38" w:rsidRPr="00047009" w:rsidRDefault="00982159" w:rsidP="00047009">
      <w:pPr>
        <w:shd w:val="clear" w:color="auto" w:fill="FFFFFF"/>
        <w:spacing w:after="225" w:line="276" w:lineRule="auto"/>
        <w:outlineLvl w:val="3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CC718E">
        <w:rPr>
          <w:rFonts w:eastAsia="Times New Roman" w:cstheme="minorHAnsi"/>
          <w:b/>
          <w:bCs/>
          <w:color w:val="000000" w:themeColor="text1"/>
          <w:sz w:val="21"/>
          <w:szCs w:val="21"/>
        </w:rPr>
        <w:t>French</w:t>
      </w:r>
    </w:p>
    <w:p w14:paraId="15290FA6" w14:textId="2CEE7B20" w:rsidR="00754D88" w:rsidRPr="00047009" w:rsidRDefault="00982159" w:rsidP="00047009">
      <w:pPr>
        <w:shd w:val="clear" w:color="auto" w:fill="FFFFFF"/>
        <w:spacing w:after="225" w:line="276" w:lineRule="auto"/>
        <w:outlineLvl w:val="3"/>
        <w:rPr>
          <w:rFonts w:eastAsia="Times New Roman" w:cstheme="minorHAnsi"/>
          <w:color w:val="000000" w:themeColor="text1"/>
          <w:sz w:val="21"/>
          <w:szCs w:val="21"/>
        </w:rPr>
        <w:sectPr w:rsidR="00754D88" w:rsidRPr="00047009" w:rsidSect="0004700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CC718E">
        <w:rPr>
          <w:rFonts w:eastAsia="Times New Roman" w:cstheme="minorHAnsi"/>
          <w:color w:val="000000" w:themeColor="text1"/>
          <w:sz w:val="21"/>
          <w:szCs w:val="21"/>
        </w:rPr>
        <w:t>Fluent in written and spoken</w:t>
      </w:r>
    </w:p>
    <w:p w14:paraId="6E808A7C" w14:textId="5F13404C" w:rsidR="00AB66A7" w:rsidRPr="00047009" w:rsidRDefault="00AB66A7" w:rsidP="00047009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1"/>
          <w:szCs w:val="21"/>
        </w:rPr>
      </w:pPr>
    </w:p>
    <w:p w14:paraId="0D039F03" w14:textId="77777777" w:rsidR="00CC718E" w:rsidRDefault="00CC718E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sectPr w:rsidR="00CC718E" w:rsidSect="00C770D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6CE1C99" w14:textId="235F2A01" w:rsidR="00CC718E" w:rsidRDefault="00CC718E" w:rsidP="00047009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</w:pPr>
      <w:r w:rsidRPr="00047009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Trainings and Certifications</w:t>
      </w:r>
    </w:p>
    <w:p w14:paraId="14DB262F" w14:textId="365486EE" w:rsidR="007B2E8E" w:rsidRDefault="007B2E8E" w:rsidP="00047009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</w:pPr>
    </w:p>
    <w:p w14:paraId="63C93898" w14:textId="77777777" w:rsidR="007B2E8E" w:rsidRDefault="007B2E8E" w:rsidP="00047009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b/>
          <w:bCs/>
          <w:color w:val="000000" w:themeColor="text1"/>
          <w:sz w:val="21"/>
          <w:szCs w:val="21"/>
        </w:rPr>
        <w:sectPr w:rsidR="007B2E8E" w:rsidSect="000470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4AD904" w14:textId="327A92D1" w:rsidR="00CC718E" w:rsidRPr="00C770DC" w:rsidRDefault="00CC718E" w:rsidP="00CC718E">
      <w:pPr>
        <w:shd w:val="clear" w:color="auto" w:fill="FFFFFF"/>
        <w:spacing w:after="60" w:line="276" w:lineRule="auto"/>
        <w:outlineLvl w:val="3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C770DC">
        <w:rPr>
          <w:rFonts w:eastAsia="Times New Roman" w:cstheme="minorHAnsi"/>
          <w:b/>
          <w:bCs/>
          <w:color w:val="000000" w:themeColor="text1"/>
          <w:sz w:val="21"/>
          <w:szCs w:val="21"/>
        </w:rPr>
        <w:t>Emerging Leaders Program (ELP)</w:t>
      </w:r>
    </w:p>
    <w:p w14:paraId="1F744E4A" w14:textId="77777777" w:rsidR="00CC718E" w:rsidRPr="00C770DC" w:rsidRDefault="00CC718E" w:rsidP="00CC718E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color w:val="000000" w:themeColor="text1"/>
        </w:rPr>
      </w:pPr>
      <w:r w:rsidRPr="00C770DC">
        <w:rPr>
          <w:rFonts w:eastAsia="Times New Roman" w:cstheme="minorHAnsi"/>
          <w:color w:val="000000" w:themeColor="text1"/>
        </w:rPr>
        <w:t>Adidas Retail University</w:t>
      </w:r>
    </w:p>
    <w:p w14:paraId="4BEC2C92" w14:textId="77777777" w:rsidR="00CC718E" w:rsidRPr="00C770DC" w:rsidRDefault="00CC718E" w:rsidP="00CC718E">
      <w:pPr>
        <w:shd w:val="clear" w:color="auto" w:fill="FFFFFF"/>
        <w:spacing w:after="60" w:line="276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C770DC">
        <w:rPr>
          <w:rFonts w:eastAsia="Times New Roman" w:cstheme="minorHAnsi"/>
          <w:color w:val="000000" w:themeColor="text1"/>
          <w:sz w:val="18"/>
          <w:szCs w:val="18"/>
        </w:rPr>
        <w:t xml:space="preserve">August 2017 (36 hours) </w:t>
      </w:r>
    </w:p>
    <w:p w14:paraId="3E76C604" w14:textId="77777777" w:rsidR="00CC718E" w:rsidRPr="00C770DC" w:rsidRDefault="00CC718E" w:rsidP="00CC718E">
      <w:pPr>
        <w:shd w:val="clear" w:color="auto" w:fill="FFFFFF"/>
        <w:spacing w:after="60" w:line="276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C770DC">
        <w:rPr>
          <w:rFonts w:eastAsia="Times New Roman" w:cstheme="minorHAnsi"/>
          <w:b/>
          <w:bCs/>
          <w:color w:val="000000" w:themeColor="text1"/>
          <w:sz w:val="21"/>
          <w:szCs w:val="21"/>
        </w:rPr>
        <w:t>Train The Trainer</w:t>
      </w:r>
    </w:p>
    <w:p w14:paraId="6D974D49" w14:textId="77777777" w:rsidR="00CC718E" w:rsidRPr="00C770DC" w:rsidRDefault="00CC718E" w:rsidP="00CC718E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color w:val="000000" w:themeColor="text1"/>
        </w:rPr>
      </w:pPr>
      <w:r w:rsidRPr="00C770DC">
        <w:rPr>
          <w:rFonts w:eastAsia="Times New Roman" w:cstheme="minorHAnsi"/>
          <w:color w:val="000000" w:themeColor="text1"/>
        </w:rPr>
        <w:t>In-Store training for new staff</w:t>
      </w:r>
    </w:p>
    <w:p w14:paraId="607CCE72" w14:textId="77777777" w:rsidR="00CC718E" w:rsidRPr="00C770DC" w:rsidRDefault="00CC718E" w:rsidP="00CC718E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C770DC">
        <w:rPr>
          <w:rFonts w:eastAsia="Times New Roman" w:cstheme="minorHAnsi"/>
          <w:b/>
          <w:bCs/>
          <w:color w:val="000000" w:themeColor="text1"/>
          <w:sz w:val="21"/>
          <w:szCs w:val="21"/>
        </w:rPr>
        <w:t>Conflict Resolution: Negotiation &amp; Mediation</w:t>
      </w:r>
    </w:p>
    <w:p w14:paraId="2F08DF08" w14:textId="77777777" w:rsidR="00CC718E" w:rsidRPr="00C770DC" w:rsidRDefault="00CC718E" w:rsidP="00CC718E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C770DC">
        <w:rPr>
          <w:rFonts w:eastAsia="Times New Roman" w:cstheme="minorHAnsi"/>
          <w:color w:val="000000" w:themeColor="text1"/>
        </w:rPr>
        <w:t>Arab Open University</w:t>
      </w:r>
    </w:p>
    <w:p w14:paraId="5C75B44C" w14:textId="39DC7D7A" w:rsidR="00CC718E" w:rsidRPr="00C770DC" w:rsidRDefault="00CC718E">
      <w:pPr>
        <w:shd w:val="clear" w:color="auto" w:fill="FFFFFF"/>
        <w:spacing w:after="60" w:line="276" w:lineRule="auto"/>
        <w:rPr>
          <w:rFonts w:eastAsia="Times New Roman" w:cstheme="minorHAnsi"/>
          <w:color w:val="000000" w:themeColor="text1"/>
          <w:sz w:val="18"/>
          <w:szCs w:val="18"/>
        </w:rPr>
        <w:sectPr w:rsidR="00CC718E" w:rsidRPr="00C770DC" w:rsidSect="00C770D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C770DC">
        <w:rPr>
          <w:rFonts w:eastAsia="Times New Roman" w:cstheme="minorHAnsi"/>
          <w:color w:val="000000" w:themeColor="text1"/>
          <w:sz w:val="18"/>
          <w:szCs w:val="18"/>
        </w:rPr>
        <w:t>October 2016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(12 hours)</w:t>
      </w:r>
    </w:p>
    <w:p w14:paraId="2CB8B4C4" w14:textId="5A54E77C" w:rsidR="00CC718E" w:rsidRPr="00C770DC" w:rsidRDefault="00CC718E" w:rsidP="00CC718E">
      <w:pPr>
        <w:shd w:val="clear" w:color="auto" w:fill="FFFFFF"/>
        <w:spacing w:after="60" w:line="276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569BFDB3" w14:textId="77777777" w:rsidR="00CC718E" w:rsidRPr="00C770DC" w:rsidRDefault="00CC718E" w:rsidP="00CC718E">
      <w:pPr>
        <w:shd w:val="clear" w:color="auto" w:fill="FFFFFF"/>
        <w:spacing w:after="60" w:line="276" w:lineRule="auto"/>
        <w:rPr>
          <w:rFonts w:eastAsia="Times New Roman" w:cstheme="minorHAnsi"/>
          <w:color w:val="000000" w:themeColor="text1"/>
          <w:sz w:val="18"/>
          <w:szCs w:val="18"/>
        </w:rPr>
      </w:pPr>
    </w:p>
    <w:p w14:paraId="3960AE4B" w14:textId="77777777" w:rsidR="00CC718E" w:rsidRPr="00C770DC" w:rsidRDefault="00CC718E" w:rsidP="00CC718E">
      <w:pPr>
        <w:shd w:val="clear" w:color="auto" w:fill="FFFFFF"/>
        <w:spacing w:after="60" w:line="276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C770DC">
        <w:rPr>
          <w:rFonts w:eastAsia="Times New Roman" w:cstheme="minorHAnsi"/>
          <w:b/>
          <w:bCs/>
          <w:color w:val="000000" w:themeColor="text1"/>
          <w:sz w:val="21"/>
          <w:szCs w:val="21"/>
        </w:rPr>
        <w:t>Leader’s Development Program</w:t>
      </w:r>
    </w:p>
    <w:p w14:paraId="4D0B4D29" w14:textId="77777777" w:rsidR="00CC718E" w:rsidRPr="00C770DC" w:rsidRDefault="00CC718E" w:rsidP="00CC718E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color w:val="000000" w:themeColor="text1"/>
        </w:rPr>
      </w:pPr>
      <w:r w:rsidRPr="00C770DC">
        <w:rPr>
          <w:rFonts w:eastAsia="Times New Roman" w:cstheme="minorHAnsi"/>
          <w:color w:val="000000" w:themeColor="text1"/>
        </w:rPr>
        <w:t>Certificate</w:t>
      </w:r>
    </w:p>
    <w:p w14:paraId="400D3D3C" w14:textId="398CFAC8" w:rsidR="00CC718E" w:rsidRDefault="00CC718E" w:rsidP="00047009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</w:p>
    <w:p w14:paraId="40C8BD47" w14:textId="77777777" w:rsidR="00CC718E" w:rsidRDefault="00CC718E" w:rsidP="00047009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</w:p>
    <w:p w14:paraId="7FF3289F" w14:textId="77777777" w:rsidR="00136514" w:rsidRPr="00047009" w:rsidRDefault="00136514" w:rsidP="00047009">
      <w:pPr>
        <w:shd w:val="clear" w:color="auto" w:fill="FFFFFF"/>
        <w:spacing w:after="0" w:line="276" w:lineRule="auto"/>
        <w:outlineLvl w:val="4"/>
        <w:rPr>
          <w:rFonts w:eastAsia="Times New Roman" w:cstheme="minorHAnsi"/>
          <w:color w:val="000000" w:themeColor="text1"/>
        </w:rPr>
      </w:pPr>
    </w:p>
    <w:p w14:paraId="2E6A6B53" w14:textId="26E7B57D" w:rsidR="00036716" w:rsidRPr="00047009" w:rsidRDefault="00982159" w:rsidP="00047009">
      <w:pPr>
        <w:spacing w:line="276" w:lineRule="auto"/>
        <w:rPr>
          <w:rFonts w:cstheme="minorHAnsi"/>
          <w:b/>
          <w:bCs/>
          <w:color w:val="000000" w:themeColor="text1"/>
          <w:sz w:val="36"/>
          <w:szCs w:val="36"/>
        </w:rPr>
      </w:pPr>
      <w:r w:rsidRPr="00047009">
        <w:rPr>
          <w:rFonts w:cstheme="minorHAnsi"/>
          <w:b/>
          <w:bCs/>
          <w:color w:val="000000" w:themeColor="text1"/>
          <w:sz w:val="36"/>
          <w:szCs w:val="36"/>
        </w:rPr>
        <w:t>References available upon request</w:t>
      </w:r>
    </w:p>
    <w:sectPr w:rsidR="00036716" w:rsidRPr="00047009" w:rsidSect="009821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AB321" w14:textId="77777777" w:rsidR="003A0D40" w:rsidRDefault="003A0D40" w:rsidP="00BD56A2">
      <w:pPr>
        <w:spacing w:after="0" w:line="240" w:lineRule="auto"/>
      </w:pPr>
      <w:r>
        <w:separator/>
      </w:r>
    </w:p>
  </w:endnote>
  <w:endnote w:type="continuationSeparator" w:id="0">
    <w:p w14:paraId="10965E0C" w14:textId="77777777" w:rsidR="003A0D40" w:rsidRDefault="003A0D40" w:rsidP="00BD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C166" w14:textId="77777777" w:rsidR="003A0D40" w:rsidRDefault="003A0D40" w:rsidP="00BD56A2">
      <w:pPr>
        <w:spacing w:after="0" w:line="240" w:lineRule="auto"/>
      </w:pPr>
      <w:r>
        <w:separator/>
      </w:r>
    </w:p>
  </w:footnote>
  <w:footnote w:type="continuationSeparator" w:id="0">
    <w:p w14:paraId="46463778" w14:textId="77777777" w:rsidR="003A0D40" w:rsidRDefault="003A0D40" w:rsidP="00BD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1F50"/>
    <w:multiLevelType w:val="hybridMultilevel"/>
    <w:tmpl w:val="CE344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E7663"/>
    <w:multiLevelType w:val="hybridMultilevel"/>
    <w:tmpl w:val="849CCD8A"/>
    <w:lvl w:ilvl="0" w:tplc="D63418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6E30DD6"/>
    <w:multiLevelType w:val="hybridMultilevel"/>
    <w:tmpl w:val="0788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A665F"/>
    <w:multiLevelType w:val="hybridMultilevel"/>
    <w:tmpl w:val="4F7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4F34"/>
    <w:multiLevelType w:val="hybridMultilevel"/>
    <w:tmpl w:val="F02C6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6909"/>
    <w:multiLevelType w:val="multilevel"/>
    <w:tmpl w:val="8E5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13966"/>
    <w:multiLevelType w:val="hybridMultilevel"/>
    <w:tmpl w:val="B90C7BD6"/>
    <w:lvl w:ilvl="0" w:tplc="5BC073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48A8"/>
    <w:multiLevelType w:val="multilevel"/>
    <w:tmpl w:val="2B5C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0F"/>
    <w:rsid w:val="00036716"/>
    <w:rsid w:val="00047009"/>
    <w:rsid w:val="000C5D7C"/>
    <w:rsid w:val="00136514"/>
    <w:rsid w:val="00141363"/>
    <w:rsid w:val="00145F8F"/>
    <w:rsid w:val="001A01CB"/>
    <w:rsid w:val="001B0300"/>
    <w:rsid w:val="00200B7A"/>
    <w:rsid w:val="00231356"/>
    <w:rsid w:val="00282162"/>
    <w:rsid w:val="00324C9F"/>
    <w:rsid w:val="00346CFE"/>
    <w:rsid w:val="0036743A"/>
    <w:rsid w:val="003A0D40"/>
    <w:rsid w:val="003C483A"/>
    <w:rsid w:val="003D36B9"/>
    <w:rsid w:val="00502E0F"/>
    <w:rsid w:val="005D1FF4"/>
    <w:rsid w:val="0062595B"/>
    <w:rsid w:val="006523D2"/>
    <w:rsid w:val="006A060A"/>
    <w:rsid w:val="00754D88"/>
    <w:rsid w:val="00775B38"/>
    <w:rsid w:val="007B2E8E"/>
    <w:rsid w:val="00802736"/>
    <w:rsid w:val="00803993"/>
    <w:rsid w:val="00904E58"/>
    <w:rsid w:val="009062E7"/>
    <w:rsid w:val="00982159"/>
    <w:rsid w:val="009C200F"/>
    <w:rsid w:val="00A36ED3"/>
    <w:rsid w:val="00AB66A7"/>
    <w:rsid w:val="00AF5FC8"/>
    <w:rsid w:val="00B3703D"/>
    <w:rsid w:val="00B9183E"/>
    <w:rsid w:val="00BD56A2"/>
    <w:rsid w:val="00C26260"/>
    <w:rsid w:val="00C82961"/>
    <w:rsid w:val="00CA5118"/>
    <w:rsid w:val="00CC718E"/>
    <w:rsid w:val="00DB0F1C"/>
    <w:rsid w:val="00DF0916"/>
    <w:rsid w:val="00E5402C"/>
    <w:rsid w:val="00F25974"/>
    <w:rsid w:val="00F4144C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021D"/>
  <w15:chartTrackingRefBased/>
  <w15:docId w15:val="{73C8D6C2-253E-4A50-A78C-70866ED4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75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75B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75B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75B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75B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75B3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reencolor">
    <w:name w:val="green_color"/>
    <w:basedOn w:val="DefaultParagraphFont"/>
    <w:rsid w:val="00775B38"/>
  </w:style>
  <w:style w:type="character" w:styleId="Hyperlink">
    <w:name w:val="Hyperlink"/>
    <w:basedOn w:val="DefaultParagraphFont"/>
    <w:uiPriority w:val="99"/>
    <w:unhideWhenUsed/>
    <w:rsid w:val="00775B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ill-actions">
    <w:name w:val="skill-actions"/>
    <w:basedOn w:val="Normal"/>
    <w:rsid w:val="0077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nhover">
    <w:name w:val="penhover"/>
    <w:basedOn w:val="DefaultParagraphFont"/>
    <w:rsid w:val="00775B38"/>
  </w:style>
  <w:style w:type="paragraph" w:customStyle="1" w:styleId="course-options">
    <w:name w:val="course-options"/>
    <w:basedOn w:val="Normal"/>
    <w:rsid w:val="0077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g">
    <w:name w:val="s_tag"/>
    <w:basedOn w:val="DefaultParagraphFont"/>
    <w:rsid w:val="00775B38"/>
  </w:style>
  <w:style w:type="character" w:customStyle="1" w:styleId="item-count">
    <w:name w:val="item-count"/>
    <w:basedOn w:val="DefaultParagraphFont"/>
    <w:rsid w:val="00775B38"/>
  </w:style>
  <w:style w:type="character" w:customStyle="1" w:styleId="question-lable-profile">
    <w:name w:val="question-lable-profile"/>
    <w:basedOn w:val="DefaultParagraphFont"/>
    <w:rsid w:val="00775B38"/>
  </w:style>
  <w:style w:type="character" w:customStyle="1" w:styleId="button">
    <w:name w:val="button"/>
    <w:basedOn w:val="DefaultParagraphFont"/>
    <w:rsid w:val="00775B38"/>
  </w:style>
  <w:style w:type="paragraph" w:customStyle="1" w:styleId="tests-rec-desc">
    <w:name w:val="tests-rec-desc"/>
    <w:basedOn w:val="Normal"/>
    <w:rsid w:val="0077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-test-item-desc">
    <w:name w:val="sugg-test-item-desc"/>
    <w:basedOn w:val="Normal"/>
    <w:rsid w:val="0077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1">
    <w:name w:val="l1"/>
    <w:basedOn w:val="DefaultParagraphFont"/>
    <w:rsid w:val="00775B38"/>
  </w:style>
  <w:style w:type="character" w:styleId="Strong">
    <w:name w:val="Strong"/>
    <w:basedOn w:val="DefaultParagraphFont"/>
    <w:uiPriority w:val="22"/>
    <w:qFormat/>
    <w:rsid w:val="00775B38"/>
    <w:rPr>
      <w:b/>
      <w:bCs/>
    </w:rPr>
  </w:style>
  <w:style w:type="paragraph" w:customStyle="1" w:styleId="emptydis">
    <w:name w:val="emptydis"/>
    <w:basedOn w:val="Normal"/>
    <w:rsid w:val="0077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vtip">
    <w:name w:val="cvtip"/>
    <w:basedOn w:val="DefaultParagraphFont"/>
    <w:rsid w:val="00775B38"/>
  </w:style>
  <w:style w:type="paragraph" w:customStyle="1" w:styleId="vol-disability-desc">
    <w:name w:val="vol-disability-desc"/>
    <w:basedOn w:val="Normal"/>
    <w:rsid w:val="0077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2C"/>
    <w:rPr>
      <w:rFonts w:ascii="Segoe UI" w:hAnsi="Segoe UI" w:cs="Segoe UI"/>
      <w:sz w:val="18"/>
      <w:szCs w:val="18"/>
    </w:rPr>
  </w:style>
  <w:style w:type="paragraph" w:customStyle="1" w:styleId="pv-entitysecondary-title">
    <w:name w:val="pv-entity__secondary-title"/>
    <w:basedOn w:val="Normal"/>
    <w:rsid w:val="0062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62595B"/>
  </w:style>
  <w:style w:type="character" w:customStyle="1" w:styleId="pv-entitybullet-item-v2">
    <w:name w:val="pv-entity__bullet-item-v2"/>
    <w:basedOn w:val="DefaultParagraphFont"/>
    <w:rsid w:val="0062595B"/>
  </w:style>
  <w:style w:type="paragraph" w:customStyle="1" w:styleId="pv-entitydescription">
    <w:name w:val="pv-entity__description"/>
    <w:basedOn w:val="Normal"/>
    <w:rsid w:val="0062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62595B"/>
  </w:style>
  <w:style w:type="character" w:styleId="CommentReference">
    <w:name w:val="annotation reference"/>
    <w:basedOn w:val="DefaultParagraphFont"/>
    <w:uiPriority w:val="99"/>
    <w:semiHidden/>
    <w:unhideWhenUsed/>
    <w:rsid w:val="00145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F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A2"/>
  </w:style>
  <w:style w:type="paragraph" w:styleId="Footer">
    <w:name w:val="footer"/>
    <w:basedOn w:val="Normal"/>
    <w:link w:val="FooterChar"/>
    <w:uiPriority w:val="99"/>
    <w:unhideWhenUsed/>
    <w:rsid w:val="00BD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A2"/>
  </w:style>
  <w:style w:type="paragraph" w:styleId="Revision">
    <w:name w:val="Revision"/>
    <w:hidden/>
    <w:uiPriority w:val="99"/>
    <w:semiHidden/>
    <w:rsid w:val="00367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4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0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234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24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27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749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2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06997">
                      <w:marLeft w:val="1260"/>
                      <w:marRight w:val="0"/>
                      <w:marTop w:val="390"/>
                      <w:marBottom w:val="600"/>
                      <w:divBdr>
                        <w:top w:val="none" w:sz="0" w:space="0" w:color="auto"/>
                        <w:left w:val="single" w:sz="6" w:space="17" w:color="EDEDE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8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9988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8767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5575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4196">
                              <w:marLeft w:val="1260"/>
                              <w:marRight w:val="0"/>
                              <w:marTop w:val="390"/>
                              <w:marBottom w:val="600"/>
                              <w:divBdr>
                                <w:top w:val="none" w:sz="0" w:space="0" w:color="auto"/>
                                <w:left w:val="single" w:sz="6" w:space="17" w:color="EDEDE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1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9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42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56609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7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2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20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25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20873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1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1997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39060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07639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3794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0473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55067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5583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4004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4710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9709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9032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3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DEDED"/>
                        <w:left w:val="single" w:sz="6" w:space="15" w:color="EDEDED"/>
                        <w:bottom w:val="single" w:sz="6" w:space="15" w:color="EDEDED"/>
                        <w:right w:val="single" w:sz="6" w:space="15" w:color="EDEDED"/>
                      </w:divBdr>
                      <w:divsChild>
                        <w:div w:id="18598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DEDED"/>
                            <w:right w:val="none" w:sz="0" w:space="0" w:color="auto"/>
                          </w:divBdr>
                        </w:div>
                        <w:div w:id="12235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DEDED"/>
                            <w:right w:val="none" w:sz="0" w:space="0" w:color="auto"/>
                          </w:divBdr>
                          <w:divsChild>
                            <w:div w:id="16722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DEDED"/>
                            <w:right w:val="none" w:sz="0" w:space="0" w:color="auto"/>
                          </w:divBdr>
                          <w:divsChild>
                            <w:div w:id="2632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DEDED"/>
                            <w:right w:val="none" w:sz="0" w:space="0" w:color="auto"/>
                          </w:divBdr>
                          <w:divsChild>
                            <w:div w:id="20770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7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DEDED"/>
                            <w:right w:val="none" w:sz="0" w:space="0" w:color="auto"/>
                          </w:divBdr>
                          <w:divsChild>
                            <w:div w:id="2026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6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DEDED"/>
                            <w:right w:val="none" w:sz="0" w:space="0" w:color="auto"/>
                          </w:divBdr>
                          <w:divsChild>
                            <w:div w:id="7045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696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9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89554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25390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5808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47183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1407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79916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4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66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24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D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7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4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54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</w:div>
                                <w:div w:id="3156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1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23707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553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80693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17345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075">
                      <w:marLeft w:val="0"/>
                      <w:marRight w:val="0"/>
                      <w:marTop w:val="300"/>
                      <w:marBottom w:val="600"/>
                      <w:divBdr>
                        <w:top w:val="single" w:sz="6" w:space="23" w:color="FDE8BE"/>
                        <w:left w:val="single" w:sz="6" w:space="23" w:color="FDE8BE"/>
                        <w:bottom w:val="single" w:sz="6" w:space="23" w:color="FDE8BE"/>
                        <w:right w:val="single" w:sz="6" w:space="23" w:color="FDE8BE"/>
                      </w:divBdr>
                      <w:divsChild>
                        <w:div w:id="16228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83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9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DEDED"/>
                                <w:right w:val="none" w:sz="0" w:space="0" w:color="auto"/>
                              </w:divBdr>
                              <w:divsChild>
                                <w:div w:id="157419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96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7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39">
                      <w:marLeft w:val="0"/>
                      <w:marRight w:val="0"/>
                      <w:marTop w:val="300"/>
                      <w:marBottom w:val="600"/>
                      <w:divBdr>
                        <w:top w:val="single" w:sz="6" w:space="23" w:color="FDE8BE"/>
                        <w:left w:val="single" w:sz="6" w:space="23" w:color="FDE8BE"/>
                        <w:bottom w:val="single" w:sz="6" w:space="23" w:color="FDE8BE"/>
                        <w:right w:val="single" w:sz="6" w:space="23" w:color="FDE8BE"/>
                      </w:divBdr>
                      <w:divsChild>
                        <w:div w:id="111563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25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DEDED"/>
                                <w:right w:val="none" w:sz="0" w:space="0" w:color="auto"/>
                              </w:divBdr>
                              <w:divsChild>
                                <w:div w:id="458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2267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76201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530980">
                                      <w:marLeft w:val="-120"/>
                                      <w:marRight w:val="-12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62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912">
                                      <w:marLeft w:val="-120"/>
                                      <w:marRight w:val="-12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5556">
                      <w:marLeft w:val="0"/>
                      <w:marRight w:val="0"/>
                      <w:marTop w:val="300"/>
                      <w:marBottom w:val="600"/>
                      <w:divBdr>
                        <w:top w:val="single" w:sz="6" w:space="23" w:color="FDE8BE"/>
                        <w:left w:val="single" w:sz="6" w:space="23" w:color="FDE8BE"/>
                        <w:bottom w:val="single" w:sz="6" w:space="23" w:color="FDE8BE"/>
                        <w:right w:val="single" w:sz="6" w:space="23" w:color="FDE8BE"/>
                      </w:divBdr>
                      <w:divsChild>
                        <w:div w:id="11139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10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637">
                      <w:marLeft w:val="0"/>
                      <w:marRight w:val="0"/>
                      <w:marTop w:val="300"/>
                      <w:marBottom w:val="600"/>
                      <w:divBdr>
                        <w:top w:val="single" w:sz="6" w:space="23" w:color="FDE8BE"/>
                        <w:left w:val="single" w:sz="6" w:space="23" w:color="FDE8BE"/>
                        <w:bottom w:val="single" w:sz="6" w:space="23" w:color="FDE8BE"/>
                        <w:right w:val="single" w:sz="6" w:space="23" w:color="FDE8BE"/>
                      </w:divBdr>
                      <w:divsChild>
                        <w:div w:id="1661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7348">
                  <w:marLeft w:val="0"/>
                  <w:marRight w:val="0"/>
                  <w:marTop w:val="300"/>
                  <w:marBottom w:val="600"/>
                  <w:divBdr>
                    <w:top w:val="single" w:sz="6" w:space="23" w:color="FDE8BE"/>
                    <w:left w:val="single" w:sz="6" w:space="23" w:color="FDE8BE"/>
                    <w:bottom w:val="single" w:sz="6" w:space="23" w:color="FDE8BE"/>
                    <w:right w:val="single" w:sz="6" w:space="23" w:color="FDE8BE"/>
                  </w:divBdr>
                  <w:divsChild>
                    <w:div w:id="1004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80539">
                              <w:marLeft w:val="0"/>
                              <w:marRight w:val="0"/>
                              <w:marTop w:val="42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ysaa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92B4-1165-4B35-A4BC-028A8C5D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d, Margo</dc:creator>
  <cp:keywords/>
  <dc:description/>
  <cp:lastModifiedBy>Elie Lebbos</cp:lastModifiedBy>
  <cp:revision>22</cp:revision>
  <cp:lastPrinted>2018-04-10T12:43:00Z</cp:lastPrinted>
  <dcterms:created xsi:type="dcterms:W3CDTF">2018-04-10T12:14:00Z</dcterms:created>
  <dcterms:modified xsi:type="dcterms:W3CDTF">2019-08-27T18:23:00Z</dcterms:modified>
</cp:coreProperties>
</file>